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9E3C5E" w:rsidRPr="004D4794" w14:paraId="12786275" w14:textId="77777777" w:rsidTr="008A6824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C609D" w14:textId="77777777" w:rsidR="009E3C5E" w:rsidRPr="004D4794" w:rsidRDefault="009E3C5E" w:rsidP="008A6824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4D4794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95336D5" w14:textId="77777777" w:rsidR="009E3C5E" w:rsidRPr="004D4794" w:rsidRDefault="009E3C5E" w:rsidP="008A6824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B7461" w14:textId="77777777" w:rsidR="009E3C5E" w:rsidRPr="004D4794" w:rsidRDefault="009E3C5E" w:rsidP="008A682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D5C6F67" w14:textId="77777777" w:rsidR="009E3C5E" w:rsidRPr="004D4794" w:rsidRDefault="009E3C5E" w:rsidP="008A682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E2A84CE" w14:textId="77777777" w:rsidR="009E3C5E" w:rsidRPr="004D4794" w:rsidRDefault="009E3C5E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3035AA21" w14:textId="77777777" w:rsidR="009E3C5E" w:rsidRPr="004D4794" w:rsidRDefault="009E3C5E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15CC7EEB" w14:textId="77777777" w:rsidR="009E3C5E" w:rsidRPr="004D4794" w:rsidRDefault="009E3C5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12DC96C" w14:textId="77777777" w:rsidR="009E3C5E" w:rsidRPr="004D4794" w:rsidRDefault="009E3C5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34951C16" w14:textId="77777777" w:rsidR="009E3C5E" w:rsidRPr="004D4794" w:rsidRDefault="009E3C5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57634864" w14:textId="77777777" w:rsidR="009E3C5E" w:rsidRPr="004D4794" w:rsidRDefault="009E3C5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DCFA59" w14:textId="77777777" w:rsidR="009E3C5E" w:rsidRPr="004D4794" w:rsidRDefault="009E3C5E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67CEFE4" w14:textId="77777777" w:rsidR="009E3C5E" w:rsidRPr="004D4794" w:rsidRDefault="009E3C5E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0BC336" w14:textId="77777777" w:rsidR="009E3C5E" w:rsidRPr="004D4794" w:rsidRDefault="009E3C5E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4CD019" w14:textId="77777777" w:rsidR="009E3C5E" w:rsidRPr="004D4794" w:rsidRDefault="009E3C5E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5D8350F" w14:textId="77777777" w:rsidR="009E3C5E" w:rsidRPr="004D4794" w:rsidRDefault="009E3C5E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9E3C5E" w:rsidRPr="004D4794" w14:paraId="19764D90" w14:textId="77777777" w:rsidTr="008A6824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65EC76" w14:textId="77777777" w:rsidR="009E3C5E" w:rsidRPr="004D4794" w:rsidRDefault="009E3C5E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2D290E" w14:textId="77777777" w:rsidR="009E3C5E" w:rsidRPr="004D4794" w:rsidRDefault="009E3C5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8CF527" w14:textId="77777777" w:rsidR="009E3C5E" w:rsidRPr="004D4794" w:rsidRDefault="009E3C5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A57E68" w14:textId="77777777" w:rsidR="009E3C5E" w:rsidRPr="004D4794" w:rsidRDefault="009E3C5E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54EF402F" w14:textId="77777777" w:rsidR="009E3C5E" w:rsidRPr="004D4794" w:rsidRDefault="009E3C5E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97E3432" w14:textId="77777777" w:rsidR="009E3C5E" w:rsidRPr="004D4794" w:rsidRDefault="009E3C5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9A55C4B" w14:textId="77777777" w:rsidR="009E3C5E" w:rsidRPr="004D4794" w:rsidRDefault="009E3C5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57D2AC72" w14:textId="77777777" w:rsidR="009E3C5E" w:rsidRPr="004D4794" w:rsidRDefault="009E3C5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482E6D5A" w14:textId="77777777" w:rsidR="009E3C5E" w:rsidRPr="004D4794" w:rsidRDefault="009E3C5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25EAAA" w14:textId="77777777" w:rsidR="009E3C5E" w:rsidRPr="004D4794" w:rsidRDefault="009E3C5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A854DA" w14:textId="77777777" w:rsidR="009E3C5E" w:rsidRPr="004D4794" w:rsidRDefault="009E3C5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BE18C" w14:textId="77777777" w:rsidR="009E3C5E" w:rsidRPr="004D4794" w:rsidRDefault="009E3C5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989419" w14:textId="77777777" w:rsidR="009E3C5E" w:rsidRPr="004D4794" w:rsidRDefault="009E3C5E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9E3C5E" w:rsidRPr="004D4794" w14:paraId="1AD1D9DE" w14:textId="77777777" w:rsidTr="008A682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A55EA" w14:textId="77777777" w:rsidR="009E3C5E" w:rsidRPr="004D4794" w:rsidRDefault="009E3C5E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80EF295" w14:textId="77777777" w:rsidR="009E3C5E" w:rsidRPr="004D4794" w:rsidRDefault="009E3C5E" w:rsidP="008A682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7 สิงห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D32A4" w14:textId="77777777" w:rsidR="009E3C5E" w:rsidRPr="004D4794" w:rsidRDefault="009E3C5E" w:rsidP="008A682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E0CA8B9" w14:textId="77777777" w:rsidR="009E3C5E" w:rsidRPr="004D4794" w:rsidRDefault="009E3C5E" w:rsidP="008A682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6B1B7AA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DFFBB5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C8077A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1DD39A0E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9C9D08B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24CF3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EC1B3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9A514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EBAD1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9E3C5E" w:rsidRPr="004D4794" w14:paraId="49AA69B9" w14:textId="77777777" w:rsidTr="008A6824">
        <w:trPr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FC960" w14:textId="77777777" w:rsidR="009E3C5E" w:rsidRPr="004D4794" w:rsidRDefault="009E3C5E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FFD5CC4" w14:textId="77777777" w:rsidR="009E3C5E" w:rsidRPr="004D4794" w:rsidRDefault="009E3C5E" w:rsidP="008A682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บริหารสินทรัพย์มหาวิทยาลัยเทคโนโลยีสุรนารี</w:t>
            </w:r>
          </w:p>
          <w:p w14:paraId="25DC8C78" w14:textId="77777777" w:rsidR="009E3C5E" w:rsidRPr="004D4794" w:rsidRDefault="009E3C5E" w:rsidP="008A682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9317" w14:textId="77777777" w:rsidR="009E3C5E" w:rsidRPr="004D4794" w:rsidRDefault="009E3C5E" w:rsidP="009E3C5E">
            <w:pPr>
              <w:numPr>
                <w:ilvl w:val="0"/>
                <w:numId w:val="55"/>
              </w:numPr>
              <w:shd w:val="clear" w:color="auto" w:fill="FFFFFF"/>
              <w:spacing w:after="0" w:line="270" w:lineRule="exact"/>
              <w:ind w:left="40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 ทรัพย์สิน และวิสาหกิจได้มีการดำเนินงาน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5E89560" w14:textId="77777777" w:rsidR="009E3C5E" w:rsidRPr="004D4794" w:rsidRDefault="009E3C5E" w:rsidP="008A682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โดย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6B74A4F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AA88A7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491AE1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498E3A8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8629909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A6D7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E6544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FAF67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8EA1E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9E3C5E" w:rsidRPr="004D4794" w14:paraId="7610FEC4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C8B" w14:textId="77777777" w:rsidR="009E3C5E" w:rsidRPr="004D4794" w:rsidRDefault="009E3C5E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C9BEE45" w14:textId="77777777" w:rsidR="009E3C5E" w:rsidRPr="004D4794" w:rsidRDefault="009E3C5E" w:rsidP="009E3C5E">
            <w:pPr>
              <w:numPr>
                <w:ilvl w:val="0"/>
                <w:numId w:val="54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มีการวิเคราะห์ในเชิงลึกเกี่ยวกับการใช้สินทรัพย์ของมหาวิทยาลัยว่าในอดีตได้ดำเนินการอะไรบ้า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ปัจจุบันมีการดำเนินการในเรื่องนี้อย่างไร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ในอนาคตมีแนวทางจะดำเนินการอย่างไร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การบริหารสินทรัพย์ของมหาวิทยาลัยมีการดำเนินการอย่างมีประสิทธิภาพ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เกิดประโยชน์สูงสุดต่อมหาวิทยาลัย</w:t>
            </w:r>
          </w:p>
          <w:p w14:paraId="0510BBBD" w14:textId="77777777" w:rsidR="009E3C5E" w:rsidRPr="004D4794" w:rsidRDefault="009E3C5E" w:rsidP="009E3C5E">
            <w:pPr>
              <w:numPr>
                <w:ilvl w:val="0"/>
                <w:numId w:val="54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จัดลำดับความสำคัญและเร่งการดำเนินการบริหารสินทรัพย์ในส่วนที่จะส่งผลต่อชื่อเสียงของ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อาทิ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การปรับปรุงหอพักนักศึกษา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มีผลสะท้อนในทางลบจากนักศึกษาโดยตร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6DFF0013" w14:textId="77777777" w:rsidR="009E3C5E" w:rsidRPr="004D4794" w:rsidRDefault="009E3C5E" w:rsidP="009E3C5E">
            <w:pPr>
              <w:numPr>
                <w:ilvl w:val="0"/>
                <w:numId w:val="54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อาจพิจารณาเรื่องปั๊มน้ำมันในพื้นที่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จะช่วยลดค่าใช้จ่ายให้แก่นักศึกษาและบุคลากรของ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ช่วยเรื่องความปลอดภัยในการเดินทางไปเติมน้ำมั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ปั๊มน้ำมันอยู่ไกลจากมหาวิทยาลัยค่อนข้างมาก</w:t>
            </w:r>
          </w:p>
          <w:p w14:paraId="6AB2BE81" w14:textId="77777777" w:rsidR="009E3C5E" w:rsidRPr="004D4794" w:rsidRDefault="009E3C5E" w:rsidP="009E3C5E">
            <w:pPr>
              <w:numPr>
                <w:ilvl w:val="0"/>
                <w:numId w:val="54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ปัจจุบันสถานการณ์การแพร่ระบาดของโรคติดเชื้อไวรัสโค</w:t>
            </w:r>
            <w:proofErr w:type="spellStart"/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โร</w:t>
            </w:r>
            <w:proofErr w:type="spellEnd"/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นา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2019 (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19)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นวโน้มดีขึ้นแล้ว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ประกอบกับสภาพแวดล้อมและอาคารต่า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ของมหาวิทยาลัยมีความพร้อมเป็นอย่างยิ่งในการจัดสัมมนาทางวิชาการระดับนานาชาติ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ส่วนบริหารสินทรัพย์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ควรวางระบบการใช้บริการพื้นที่ของมหาวิทยาลัยในเรื่องการจัดสัมมนาทางวิชาการระดับนานาชาติให้กับสำนักวิชาต่า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เป็นช่องทางในการสร้างชื่อเสียงและการหารายได้อีกช่องทางหนึ่งของ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66434064" w14:textId="77777777" w:rsidR="009E3C5E" w:rsidRPr="004D4794" w:rsidRDefault="009E3C5E" w:rsidP="009E3C5E">
            <w:pPr>
              <w:numPr>
                <w:ilvl w:val="0"/>
                <w:numId w:val="54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มหาวิทยาลัยควรให้หน่วยงานที่รับผิดชอบเกี่ยวกับการบริหารสินทรัพย์ของมหาวิทยาลัยศึกษารูปแบบในการดำเนินการบริหารสินทรัพย์ในเรื่องที่มหาวิทยาลัยสนใจ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จมีการ</w:t>
            </w:r>
          </w:p>
          <w:p w14:paraId="3D0A1AE3" w14:textId="77777777" w:rsidR="009E3C5E" w:rsidRDefault="009E3C5E" w:rsidP="008A6824">
            <w:pPr>
              <w:tabs>
                <w:tab w:val="left" w:pos="2552"/>
              </w:tabs>
              <w:spacing w:after="0" w:line="270" w:lineRule="exact"/>
              <w:ind w:left="284" w:right="45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สร้างเครือข่ายกับหน่วยงานต่าง ๆ เช่น สมาคมศิษย์เก่า </w:t>
            </w:r>
            <w:r w:rsidRPr="004D479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br/>
              <w:t>สภาหอการค้า หรือสภาอุตสาหกรรม ทั้งในระดับจังหวัด ระดับภูมิภาค และระดับประเทศเพื่อร่วมมือกันในเรื่องนี้</w:t>
            </w:r>
          </w:p>
          <w:p w14:paraId="47B65925" w14:textId="77777777" w:rsidR="009E3C5E" w:rsidRPr="004D4794" w:rsidRDefault="009E3C5E" w:rsidP="008A6824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4D47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3986C2BF" w14:textId="77777777" w:rsidR="009E3C5E" w:rsidRPr="004D4794" w:rsidRDefault="009E3C5E" w:rsidP="008A6824">
            <w:pPr>
              <w:numPr>
                <w:ilvl w:val="0"/>
                <w:numId w:val="56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รับหลักการแผนการบริหารสินทรัพย์มหาวิทยาลัยเทคโนโลยีสุรนารี ตามที่เสนอ </w:t>
            </w:r>
          </w:p>
          <w:p w14:paraId="01E9FF38" w14:textId="77777777" w:rsidR="009E3C5E" w:rsidRPr="004D4794" w:rsidRDefault="009E3C5E" w:rsidP="008A6824">
            <w:pPr>
              <w:numPr>
                <w:ilvl w:val="0"/>
                <w:numId w:val="56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08F0B50E" w14:textId="77777777" w:rsidR="009E3C5E" w:rsidRPr="004D4794" w:rsidRDefault="009E3C5E" w:rsidP="008A6824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155E85ED" w14:textId="77777777" w:rsidR="009E3C5E" w:rsidRPr="004D4794" w:rsidRDefault="009E3C5E" w:rsidP="008A6824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 คะแนน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6644832B" w14:textId="77777777" w:rsidR="009E3C5E" w:rsidRPr="004D4794" w:rsidRDefault="009E3C5E" w:rsidP="008A6824">
            <w:pPr>
              <w:tabs>
                <w:tab w:val="left" w:pos="2552"/>
              </w:tabs>
              <w:spacing w:after="0" w:line="270" w:lineRule="exact"/>
              <w:ind w:left="851" w:right="45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6D68EE69" w14:textId="77777777" w:rsidR="009E3C5E" w:rsidRPr="004D4794" w:rsidRDefault="009E3C5E" w:rsidP="008A6824">
            <w:pPr>
              <w:tabs>
                <w:tab w:val="left" w:pos="2552"/>
              </w:tabs>
              <w:spacing w:after="0" w:line="270" w:lineRule="exact"/>
              <w:ind w:left="851" w:right="45"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5F2" w14:textId="77777777" w:rsidR="009E3C5E" w:rsidRPr="004D4794" w:rsidRDefault="009E3C5E" w:rsidP="008A6824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อยู่ระหว่างการพัฒนาแผนบริหารสินทรัพย์ของ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(มทส.) โ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ยเน้นการพัฒนา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เมืองที่มีชีวิตดึงดูดคนภายนอกเข้ามาในม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ห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าวิทยาลัยโดยใช้กีฬาเป็นเครื่องมือในการดึงดูดผู้คนพัฒนา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ัฒนาระบบเศรษฐกิจ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ดียิ่งขึ้น</w:t>
            </w:r>
          </w:p>
          <w:p w14:paraId="2549E305" w14:textId="77777777" w:rsidR="009E3C5E" w:rsidRPr="004D4794" w:rsidRDefault="009E3C5E" w:rsidP="008A682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E970545" w14:textId="77777777" w:rsidR="009E3C5E" w:rsidRPr="004D4794" w:rsidRDefault="009E3C5E" w:rsidP="008A6824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ินการปรับปรุงหอพักนักศึกษา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ปรับปรุงหอพักสุรนิเวศ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5-6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่อสร้างหอพักใหม่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อ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ก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้วยเงินงบประมาณแผ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ดิน เพื่อยกระดับคุณภาพชีวิตของนักศึกษาให้ดีขึ้นตามนโยบายมหาวิทยาลัย</w:t>
            </w:r>
          </w:p>
          <w:p w14:paraId="22B1E25D" w14:textId="77777777" w:rsidR="009E3C5E" w:rsidRPr="004D4794" w:rsidRDefault="009E3C5E" w:rsidP="008A682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D45C967" w14:textId="77777777" w:rsidR="009E3C5E" w:rsidRPr="004D4794" w:rsidRDefault="009E3C5E" w:rsidP="008A6824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ในระหว่างพัฒนาแนวทางการดำเนินงานโดยปัจจุบัน มทส. มีนโยบาย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Green University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มีเป้าหมายในการลดการเกิดคาร์บอน จึงได้มีการศึกษาแนวทางการติดตั้งสถานีบริการชาร์จแบตเตอรี่ เพื่อเป็นการลดการใช้งานน้ำมันเชื้อเพลิง และการรองรับการใช้งานรถไฟฟ้าในอนาคตและศึกษาควบคู่กับการพัฒนาพื้นที่ร้านจำหน่ายสินค้าและบริการภายในสถานี</w:t>
            </w:r>
          </w:p>
          <w:p w14:paraId="194C3010" w14:textId="77777777" w:rsidR="009E3C5E" w:rsidRPr="004D4794" w:rsidRDefault="009E3C5E" w:rsidP="008A682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ADC9FC5" w14:textId="77777777" w:rsidR="009E3C5E" w:rsidRPr="004D4794" w:rsidRDefault="009E3C5E" w:rsidP="008A6824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่วนบริหารสินทรัพย์ได้รับหน้าที่ประสานงานการใช้พื้นที่และสำรวจพื้นที่ ที่สามารถหารายได้ในทุกมิติ โดยในส่วนของการจัดประชุมหรือสัมมนา ระดับนานาชาติ มทส. มีห้องสำหรับจัดกิจกรรมเพียงพอในการจัดกิจกรรม</w:t>
            </w:r>
          </w:p>
          <w:p w14:paraId="1CEA06C2" w14:textId="77777777" w:rsidR="009E3C5E" w:rsidRPr="004D4794" w:rsidRDefault="009E3C5E" w:rsidP="008A682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2 คะแนน)</w:t>
            </w:r>
          </w:p>
          <w:p w14:paraId="5912112C" w14:textId="77777777" w:rsidR="009E3C5E" w:rsidRPr="004D4794" w:rsidRDefault="009E3C5E" w:rsidP="008A6824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แผนบริหารสินทรัพย์ในการลงทุนและการนำทรัพย์สินของมหาวิทยาลัยมาใช้ประโยชน์ โดยมุ่งเน้นการร่วมมือกับสมาคมศิษย์เก่าและวิสาหกิจชุมชน ในการนำทรัพย์สินไปใช้เพื่อหารายได้และเป็นการช่วยเหลือสังคม สร้างความสะดวกให้กับประชากรชาว มทส.</w:t>
            </w:r>
          </w:p>
          <w:p w14:paraId="2529B6E1" w14:textId="77777777" w:rsidR="009E3C5E" w:rsidRPr="004D4794" w:rsidRDefault="009E3C5E" w:rsidP="008A682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2 คะแนน)</w:t>
            </w:r>
          </w:p>
          <w:p w14:paraId="4C598CCF" w14:textId="77777777" w:rsidR="009E3C5E" w:rsidRPr="004D4794" w:rsidRDefault="009E3C5E" w:rsidP="008A682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27BCE72" w14:textId="77777777" w:rsidR="009E3C5E" w:rsidRPr="004D4794" w:rsidRDefault="009E3C5E" w:rsidP="008A682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หัวหน้าส่วนบริหารสินทรัพย์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2ABBED0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1C3EB69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2AD751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930370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4F79E55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A81D0A8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C8F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9C8" w14:textId="77777777" w:rsidR="009E3C5E" w:rsidRPr="004D4794" w:rsidRDefault="009E3C5E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3B6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FBA" w14:textId="77777777" w:rsidR="009E3C5E" w:rsidRPr="004D4794" w:rsidRDefault="009E3C5E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3FFB2F11" w14:textId="77777777" w:rsidR="0076462D" w:rsidRDefault="0076462D" w:rsidP="005B2AE0"/>
    <w:p w14:paraId="58F3897A" w14:textId="77777777" w:rsidR="0076462D" w:rsidRDefault="0076462D" w:rsidP="005B2AE0">
      <w:pPr>
        <w:rPr>
          <w:cs/>
        </w:rPr>
        <w:sectPr w:rsidR="0076462D" w:rsidSect="00DC1038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9E3C5E" w:rsidRPr="009E3C5E" w14:paraId="1DE99DB5" w14:textId="77777777" w:rsidTr="008A682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2ED6" w14:textId="77777777" w:rsidR="009E3C5E" w:rsidRPr="009E3C5E" w:rsidRDefault="009E3C5E" w:rsidP="009E3C5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20880623"/>
            <w:r w:rsidRPr="009E3C5E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291AA1F" w14:textId="77777777" w:rsidR="009E3C5E" w:rsidRPr="009E3C5E" w:rsidRDefault="009E3C5E" w:rsidP="009E3C5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5410" w14:textId="77777777" w:rsidR="009E3C5E" w:rsidRPr="009E3C5E" w:rsidRDefault="009E3C5E" w:rsidP="009E3C5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0FD9366" w14:textId="77777777" w:rsidR="009E3C5E" w:rsidRPr="009E3C5E" w:rsidRDefault="009E3C5E" w:rsidP="009E3C5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B0C82A1" w14:textId="77777777" w:rsidR="009E3C5E" w:rsidRPr="009E3C5E" w:rsidRDefault="009E3C5E" w:rsidP="009E3C5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9FC1469" w14:textId="77777777" w:rsidR="009E3C5E" w:rsidRPr="009E3C5E" w:rsidRDefault="009E3C5E" w:rsidP="009E3C5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6A7C347" w14:textId="77777777" w:rsidR="009E3C5E" w:rsidRPr="009E3C5E" w:rsidRDefault="009E3C5E" w:rsidP="009E3C5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CFB7168" w14:textId="77777777" w:rsidR="009E3C5E" w:rsidRPr="009E3C5E" w:rsidRDefault="009E3C5E" w:rsidP="009E3C5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753A6AEF" w14:textId="77777777" w:rsidR="009E3C5E" w:rsidRPr="009E3C5E" w:rsidRDefault="009E3C5E" w:rsidP="009E3C5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D254FF4" w14:textId="77777777" w:rsidR="009E3C5E" w:rsidRPr="009E3C5E" w:rsidRDefault="009E3C5E" w:rsidP="009E3C5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B792AAA" w14:textId="77777777" w:rsidR="009E3C5E" w:rsidRPr="009E3C5E" w:rsidRDefault="009E3C5E" w:rsidP="009E3C5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266B297" w14:textId="77777777" w:rsidR="009E3C5E" w:rsidRPr="009E3C5E" w:rsidRDefault="009E3C5E" w:rsidP="009E3C5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DE4E5A" w14:textId="77777777" w:rsidR="009E3C5E" w:rsidRPr="009E3C5E" w:rsidRDefault="009E3C5E" w:rsidP="009E3C5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9E3C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70CA82" w14:textId="77777777" w:rsidR="009E3C5E" w:rsidRPr="009E3C5E" w:rsidRDefault="009E3C5E" w:rsidP="009E3C5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15A1B7" w14:textId="77777777" w:rsidR="009E3C5E" w:rsidRPr="009E3C5E" w:rsidRDefault="009E3C5E" w:rsidP="009E3C5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9E3C5E" w:rsidRPr="009E3C5E" w14:paraId="043633BD" w14:textId="77777777" w:rsidTr="008A682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53F362" w14:textId="77777777" w:rsidR="009E3C5E" w:rsidRPr="009E3C5E" w:rsidRDefault="009E3C5E" w:rsidP="009E3C5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ACCD24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46D669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C6F8E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55708CA0" w14:textId="77777777" w:rsidR="009E3C5E" w:rsidRPr="009E3C5E" w:rsidRDefault="009E3C5E" w:rsidP="009E3C5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9CFC17F" w14:textId="77777777" w:rsidR="009E3C5E" w:rsidRPr="009E3C5E" w:rsidRDefault="009E3C5E" w:rsidP="009E3C5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23F0A25" w14:textId="77777777" w:rsidR="009E3C5E" w:rsidRPr="009E3C5E" w:rsidRDefault="009E3C5E" w:rsidP="009E3C5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774DB3A" w14:textId="77777777" w:rsidR="009E3C5E" w:rsidRPr="009E3C5E" w:rsidRDefault="009E3C5E" w:rsidP="009E3C5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90AF2DE" w14:textId="77777777" w:rsidR="009E3C5E" w:rsidRPr="009E3C5E" w:rsidRDefault="009E3C5E" w:rsidP="009E3C5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41434B2" w14:textId="77777777" w:rsidR="009E3C5E" w:rsidRPr="009E3C5E" w:rsidRDefault="009E3C5E" w:rsidP="009E3C5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63668DC" w14:textId="77777777" w:rsidR="009E3C5E" w:rsidRPr="009E3C5E" w:rsidRDefault="009E3C5E" w:rsidP="009E3C5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0616B61" w14:textId="77777777" w:rsidR="009E3C5E" w:rsidRPr="009E3C5E" w:rsidRDefault="009E3C5E" w:rsidP="009E3C5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4614F90" w14:textId="77777777" w:rsidR="009E3C5E" w:rsidRPr="009E3C5E" w:rsidRDefault="009E3C5E" w:rsidP="009E3C5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9E3C5E" w:rsidRPr="009E3C5E" w14:paraId="44F9B5F4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C5BCF5" w14:textId="77777777" w:rsidR="009E3C5E" w:rsidRPr="009E3C5E" w:rsidRDefault="009E3C5E" w:rsidP="009E3C5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AEEE562" w14:textId="77777777" w:rsidR="009E3C5E" w:rsidRPr="009E3C5E" w:rsidRDefault="009E3C5E" w:rsidP="009E3C5E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2CD66" w14:textId="77777777" w:rsidR="009E3C5E" w:rsidRPr="009E3C5E" w:rsidRDefault="009E3C5E" w:rsidP="009E3C5E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E9201" w14:textId="77777777" w:rsidR="009E3C5E" w:rsidRPr="009E3C5E" w:rsidRDefault="009E3C5E" w:rsidP="009E3C5E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402F0" w14:textId="77777777" w:rsidR="009E3C5E" w:rsidRPr="009E3C5E" w:rsidRDefault="009E3C5E" w:rsidP="009E3C5E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16B1C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6D44E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C0BAAF3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6A9F45C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03D38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97857" w14:textId="77777777" w:rsidR="009E3C5E" w:rsidRPr="009E3C5E" w:rsidRDefault="009E3C5E" w:rsidP="009E3C5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A8A21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1FCBE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364D6CF6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AC61C92" w14:textId="77777777" w:rsidR="009E3C5E" w:rsidRPr="009E3C5E" w:rsidRDefault="009E3C5E" w:rsidP="009E3C5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D42D917" w14:textId="77777777" w:rsidR="009E3C5E" w:rsidRPr="009E3C5E" w:rsidRDefault="009E3C5E" w:rsidP="009E3C5E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9E3C5E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9E3C5E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9E3C5E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9E3C5E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9E3C5E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9E3C5E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9E3C5E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9E3C5E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9E3C5E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88F2F34" w14:textId="77777777" w:rsidR="009E3C5E" w:rsidRPr="009E3C5E" w:rsidRDefault="009E3C5E" w:rsidP="009E3C5E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2D4A7" w14:textId="77777777" w:rsidR="009E3C5E" w:rsidRPr="009E3C5E" w:rsidRDefault="009E3C5E" w:rsidP="009E3C5E">
            <w:pPr>
              <w:pStyle w:val="ListParagraph"/>
              <w:numPr>
                <w:ilvl w:val="0"/>
                <w:numId w:val="492"/>
              </w:numPr>
              <w:spacing w:line="270" w:lineRule="exact"/>
              <w:ind w:left="26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E3C5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6574E0AF" w14:textId="77777777" w:rsidR="009E3C5E" w:rsidRPr="009E3C5E" w:rsidRDefault="009E3C5E" w:rsidP="009E3C5E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877E" w14:textId="77777777" w:rsidR="009E3C5E" w:rsidRPr="009E3C5E" w:rsidRDefault="009E3C5E" w:rsidP="009E3C5E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D885" w14:textId="77777777" w:rsidR="009E3C5E" w:rsidRPr="009E3C5E" w:rsidRDefault="009E3C5E" w:rsidP="009E3C5E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D47CC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4303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FA522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84EB110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96FD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C627E" w14:textId="77777777" w:rsidR="009E3C5E" w:rsidRPr="009E3C5E" w:rsidRDefault="009E3C5E" w:rsidP="009E3C5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5BE9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AED8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7297942D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59E0B3" w14:textId="77777777" w:rsidR="009E3C5E" w:rsidRPr="009E3C5E" w:rsidRDefault="009E3C5E" w:rsidP="009E3C5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A0E09DF" w14:textId="77777777" w:rsidR="009E3C5E" w:rsidRPr="009E3C5E" w:rsidRDefault="009E3C5E" w:rsidP="009E3C5E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9E3C5E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9E3C5E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479D777E" w14:textId="77777777" w:rsidR="009E3C5E" w:rsidRPr="009E3C5E" w:rsidRDefault="009E3C5E" w:rsidP="009E3C5E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ใดควรจะบริหาร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18C" w14:textId="77777777" w:rsidR="009E3C5E" w:rsidRPr="009E3C5E" w:rsidRDefault="009E3C5E" w:rsidP="009E3C5E">
            <w:pPr>
              <w:spacing w:after="0" w:line="27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718E63D3" w14:textId="77777777" w:rsidR="009E3C5E" w:rsidRPr="009E3C5E" w:rsidRDefault="009E3C5E" w:rsidP="009E3C5E">
            <w:pPr>
              <w:spacing w:after="0" w:line="27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7E987B2D" w14:textId="77777777" w:rsidR="009E3C5E" w:rsidRPr="009E3C5E" w:rsidRDefault="009E3C5E" w:rsidP="009E3C5E">
            <w:pPr>
              <w:numPr>
                <w:ilvl w:val="0"/>
                <w:numId w:val="394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3ABA7259" w14:textId="77777777" w:rsidR="009E3C5E" w:rsidRPr="009E3C5E" w:rsidRDefault="009E3C5E" w:rsidP="009E3C5E">
            <w:pPr>
              <w:numPr>
                <w:ilvl w:val="0"/>
                <w:numId w:val="394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1DC183B2" w14:textId="77777777" w:rsidR="009E3C5E" w:rsidRPr="009E3C5E" w:rsidRDefault="009E3C5E" w:rsidP="009E3C5E">
            <w:pPr>
              <w:numPr>
                <w:ilvl w:val="0"/>
                <w:numId w:val="394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23E60275" w14:textId="77777777" w:rsidR="009E3C5E" w:rsidRPr="009E3C5E" w:rsidRDefault="009E3C5E" w:rsidP="009E3C5E">
            <w:pPr>
              <w:numPr>
                <w:ilvl w:val="0"/>
                <w:numId w:val="394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49F8FE39" w14:textId="77777777" w:rsidR="009E3C5E" w:rsidRPr="009E3C5E" w:rsidRDefault="009E3C5E" w:rsidP="009E3C5E">
            <w:pPr>
              <w:spacing w:after="0" w:line="27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A1A1" w14:textId="77777777" w:rsidR="009E3C5E" w:rsidRPr="009E3C5E" w:rsidRDefault="009E3C5E" w:rsidP="009E3C5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DED" w14:textId="77777777" w:rsidR="009E3C5E" w:rsidRPr="009E3C5E" w:rsidRDefault="009E3C5E" w:rsidP="009E3C5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4E197E2" w14:textId="77777777" w:rsidR="009E3C5E" w:rsidRPr="009E3C5E" w:rsidRDefault="009E3C5E" w:rsidP="009E3C5E">
            <w:pPr>
              <w:spacing w:after="0" w:line="27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D8C8813" w14:textId="77777777" w:rsidR="009E3C5E" w:rsidRPr="009E3C5E" w:rsidRDefault="009E3C5E" w:rsidP="009E3C5E">
            <w:pPr>
              <w:spacing w:after="0" w:line="27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34D2BFA" w14:textId="77777777" w:rsidR="009E3C5E" w:rsidRPr="009E3C5E" w:rsidRDefault="009E3C5E" w:rsidP="009E3C5E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629CDEF3" w14:textId="77777777" w:rsidR="009E3C5E" w:rsidRPr="009E3C5E" w:rsidRDefault="009E3C5E" w:rsidP="009E3C5E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4E8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FF3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4B14AE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655B63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854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D4E" w14:textId="77777777" w:rsidR="009E3C5E" w:rsidRPr="009E3C5E" w:rsidRDefault="009E3C5E" w:rsidP="009E3C5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B6A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8CB" w14:textId="77777777" w:rsidR="009E3C5E" w:rsidRPr="009E3C5E" w:rsidRDefault="009E3C5E" w:rsidP="009E3C5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4480C34B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C79DC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BBBF9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70B22" w14:textId="77777777" w:rsidR="009E3C5E" w:rsidRPr="009E3C5E" w:rsidRDefault="009E3C5E" w:rsidP="009E3C5E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A302B9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C5835" w14:textId="77777777" w:rsidR="009E3C5E" w:rsidRPr="009E3C5E" w:rsidRDefault="009E3C5E" w:rsidP="009E3C5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0E3C3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E8914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DAAEA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2CD5D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D5A61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0FCCD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1BD7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BD900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27244C15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0FC79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E727AD5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68DF2527" w14:textId="77777777" w:rsidR="009E3C5E" w:rsidRPr="009E3C5E" w:rsidRDefault="009E3C5E" w:rsidP="009E3C5E">
            <w:pPr>
              <w:numPr>
                <w:ilvl w:val="0"/>
                <w:numId w:val="6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53A138F6" w14:textId="77777777" w:rsidR="009E3C5E" w:rsidRPr="009E3C5E" w:rsidRDefault="009E3C5E" w:rsidP="009E3C5E">
            <w:pPr>
              <w:numPr>
                <w:ilvl w:val="0"/>
                <w:numId w:val="6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  <w:p w14:paraId="6B130F81" w14:textId="77777777" w:rsidR="009E3C5E" w:rsidRPr="009E3C5E" w:rsidRDefault="009E3C5E" w:rsidP="009E3C5E">
            <w:pPr>
              <w:numPr>
                <w:ilvl w:val="0"/>
                <w:numId w:val="6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568" w14:textId="77777777" w:rsidR="009E3C5E" w:rsidRPr="009E3C5E" w:rsidRDefault="009E3C5E" w:rsidP="009E3C5E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9E3C5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14AA4634" w14:textId="77777777" w:rsidR="009E3C5E" w:rsidRPr="009E3C5E" w:rsidRDefault="009E3C5E" w:rsidP="009E3C5E">
            <w:pPr>
              <w:numPr>
                <w:ilvl w:val="0"/>
                <w:numId w:val="251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6353F030" w14:textId="77777777" w:rsidR="009E3C5E" w:rsidRPr="009E3C5E" w:rsidRDefault="009E3C5E" w:rsidP="009E3C5E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26323D3A" w14:textId="77777777" w:rsidR="009E3C5E" w:rsidRPr="009E3C5E" w:rsidRDefault="009E3C5E" w:rsidP="009E3C5E">
            <w:pPr>
              <w:numPr>
                <w:ilvl w:val="0"/>
                <w:numId w:val="251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9E3C5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  <w:p w14:paraId="7063A11A" w14:textId="77777777" w:rsidR="009E3C5E" w:rsidRPr="009E3C5E" w:rsidRDefault="009E3C5E" w:rsidP="009E3C5E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392843C7" w14:textId="77777777" w:rsidR="009E3C5E" w:rsidRPr="009E3C5E" w:rsidRDefault="009E3C5E" w:rsidP="009E3C5E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58BD0155" w14:textId="77777777" w:rsidR="009E3C5E" w:rsidRPr="009E3C5E" w:rsidRDefault="009E3C5E" w:rsidP="009E3C5E">
            <w:pPr>
              <w:numPr>
                <w:ilvl w:val="0"/>
                <w:numId w:val="251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65E90420" w14:textId="77777777" w:rsidR="009E3C5E" w:rsidRPr="009E3C5E" w:rsidRDefault="009E3C5E" w:rsidP="009E3C5E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667" w14:textId="77777777" w:rsidR="009E3C5E" w:rsidRPr="009E3C5E" w:rsidRDefault="009E3C5E" w:rsidP="009E3C5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5125A9A" w14:textId="77777777" w:rsidR="009E3C5E" w:rsidRPr="009E3C5E" w:rsidRDefault="009E3C5E" w:rsidP="009E3C5E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C2A8DBA" w14:textId="77777777" w:rsidR="009E3C5E" w:rsidRPr="009E3C5E" w:rsidRDefault="009E3C5E" w:rsidP="009E3C5E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78BF2DD" w14:textId="77777777" w:rsidR="009E3C5E" w:rsidRPr="009E3C5E" w:rsidRDefault="009E3C5E" w:rsidP="009E3C5E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6EF0B70A" w14:textId="77777777" w:rsidR="009E3C5E" w:rsidRPr="009E3C5E" w:rsidRDefault="009E3C5E" w:rsidP="009E3C5E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1A9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0F1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56182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FA77B0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5F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FDC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64D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779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20032A85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79447" w14:textId="77777777" w:rsidR="009E3C5E" w:rsidRPr="009E3C5E" w:rsidRDefault="009E3C5E" w:rsidP="009E3C5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028AF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8097" w14:textId="77777777" w:rsidR="009E3C5E" w:rsidRPr="009E3C5E" w:rsidRDefault="009E3C5E" w:rsidP="009E3C5E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92F17A" w14:textId="77777777" w:rsidR="009E3C5E" w:rsidRPr="009E3C5E" w:rsidRDefault="009E3C5E" w:rsidP="009E3C5E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6C03F" w14:textId="77777777" w:rsidR="009E3C5E" w:rsidRPr="009E3C5E" w:rsidRDefault="009E3C5E" w:rsidP="009E3C5E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9EC14" w14:textId="77777777" w:rsidR="009E3C5E" w:rsidRPr="009E3C5E" w:rsidRDefault="009E3C5E" w:rsidP="009E3C5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2A822" w14:textId="77777777" w:rsidR="009E3C5E" w:rsidRPr="009E3C5E" w:rsidRDefault="009E3C5E" w:rsidP="009E3C5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91DB4" w14:textId="77777777" w:rsidR="009E3C5E" w:rsidRPr="009E3C5E" w:rsidRDefault="009E3C5E" w:rsidP="009E3C5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57E40" w14:textId="77777777" w:rsidR="009E3C5E" w:rsidRPr="009E3C5E" w:rsidRDefault="009E3C5E" w:rsidP="009E3C5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91A77" w14:textId="77777777" w:rsidR="009E3C5E" w:rsidRPr="009E3C5E" w:rsidRDefault="009E3C5E" w:rsidP="009E3C5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9306E" w14:textId="77777777" w:rsidR="009E3C5E" w:rsidRPr="009E3C5E" w:rsidRDefault="009E3C5E" w:rsidP="009E3C5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3C6B4" w14:textId="77777777" w:rsidR="009E3C5E" w:rsidRPr="009E3C5E" w:rsidRDefault="009E3C5E" w:rsidP="009E3C5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A9998" w14:textId="77777777" w:rsidR="009E3C5E" w:rsidRPr="009E3C5E" w:rsidRDefault="009E3C5E" w:rsidP="009E3C5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3DC5C7D8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483030A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1185E7E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9E3C5E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9E3C5E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3EEDC2AB" w14:textId="77777777" w:rsidR="009E3C5E" w:rsidRPr="009E3C5E" w:rsidRDefault="009E3C5E" w:rsidP="009E3C5E">
            <w:pPr>
              <w:numPr>
                <w:ilvl w:val="0"/>
                <w:numId w:val="252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EB1E" w14:textId="77777777" w:rsidR="009E3C5E" w:rsidRPr="009E3C5E" w:rsidRDefault="009E3C5E" w:rsidP="009E3C5E">
            <w:pPr>
              <w:spacing w:after="0" w:line="28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5BB5C54C" w14:textId="77777777" w:rsidR="009E3C5E" w:rsidRPr="009E3C5E" w:rsidRDefault="009E3C5E" w:rsidP="009E3C5E">
            <w:pPr>
              <w:numPr>
                <w:ilvl w:val="0"/>
                <w:numId w:val="254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675EE7EC" w14:textId="77777777" w:rsidR="009E3C5E" w:rsidRPr="009E3C5E" w:rsidRDefault="009E3C5E" w:rsidP="009E3C5E">
            <w:pPr>
              <w:shd w:val="clear" w:color="auto" w:fill="FFFFFF"/>
              <w:spacing w:after="0" w:line="28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4377B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12EFE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A74A0C9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9E3C5E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9E3C5E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4749290B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CB865A8" w14:textId="77777777" w:rsidR="009E3C5E" w:rsidRPr="009E3C5E" w:rsidRDefault="009E3C5E" w:rsidP="009E3C5E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2920D5FE" w14:textId="77777777" w:rsidR="009E3C5E" w:rsidRPr="009E3C5E" w:rsidRDefault="009E3C5E" w:rsidP="009E3C5E">
            <w:pPr>
              <w:numPr>
                <w:ilvl w:val="0"/>
                <w:numId w:val="256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6BBE43B1" w14:textId="77777777" w:rsidR="009E3C5E" w:rsidRPr="009E3C5E" w:rsidRDefault="009E3C5E" w:rsidP="009E3C5E">
            <w:pPr>
              <w:numPr>
                <w:ilvl w:val="0"/>
                <w:numId w:val="256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7D37D602" w14:textId="77777777" w:rsidR="009E3C5E" w:rsidRPr="009E3C5E" w:rsidRDefault="009E3C5E" w:rsidP="009E3C5E">
            <w:pPr>
              <w:numPr>
                <w:ilvl w:val="0"/>
                <w:numId w:val="256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FC8A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370A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F1E4C9B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6DA535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7C65B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84AC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9EBD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93D9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6E2AFFC9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7908567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E5ABBC0" w14:textId="77777777" w:rsidR="009E3C5E" w:rsidRPr="009E3C5E" w:rsidRDefault="009E3C5E" w:rsidP="009E3C5E">
            <w:pPr>
              <w:numPr>
                <w:ilvl w:val="0"/>
                <w:numId w:val="252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18DD6" w14:textId="77777777" w:rsidR="009E3C5E" w:rsidRPr="009E3C5E" w:rsidRDefault="009E3C5E" w:rsidP="009E3C5E">
            <w:pPr>
              <w:numPr>
                <w:ilvl w:val="0"/>
                <w:numId w:val="254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0D0B49D3" w14:textId="77777777" w:rsidR="009E3C5E" w:rsidRPr="009E3C5E" w:rsidRDefault="009E3C5E" w:rsidP="009E3C5E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BD988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DA86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5F00F49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873DBB" w14:textId="77777777" w:rsidR="009E3C5E" w:rsidRPr="009E3C5E" w:rsidRDefault="009E3C5E" w:rsidP="009E3C5E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2372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4B7A3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15BF48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658098C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F1E9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5E60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3D8C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2184C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6408DA38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A3BC9B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E874014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9E3C5E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9E3C5E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9E3C5E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05B21AD6" w14:textId="77777777" w:rsidR="009E3C5E" w:rsidRPr="009E3C5E" w:rsidRDefault="009E3C5E" w:rsidP="009E3C5E">
            <w:pPr>
              <w:numPr>
                <w:ilvl w:val="0"/>
                <w:numId w:val="25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683" w14:textId="77777777" w:rsidR="009E3C5E" w:rsidRPr="009E3C5E" w:rsidRDefault="009E3C5E" w:rsidP="009E3C5E">
            <w:pPr>
              <w:spacing w:after="0" w:line="28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791E2DDA" w14:textId="77777777" w:rsidR="009E3C5E" w:rsidRPr="009E3C5E" w:rsidRDefault="009E3C5E" w:rsidP="009E3C5E">
            <w:pPr>
              <w:numPr>
                <w:ilvl w:val="0"/>
                <w:numId w:val="255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023A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2A1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D1F0FDF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3BB0BF7E" w14:textId="77777777" w:rsidR="009E3C5E" w:rsidRPr="009E3C5E" w:rsidRDefault="009E3C5E" w:rsidP="009E3C5E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06AF2AAE" w14:textId="77777777" w:rsidR="009E3C5E" w:rsidRPr="009E3C5E" w:rsidRDefault="009E3C5E" w:rsidP="009E3C5E">
            <w:pPr>
              <w:numPr>
                <w:ilvl w:val="0"/>
                <w:numId w:val="399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090509E4" w14:textId="77777777" w:rsidR="009E3C5E" w:rsidRPr="009E3C5E" w:rsidRDefault="009E3C5E" w:rsidP="009E3C5E">
            <w:pPr>
              <w:numPr>
                <w:ilvl w:val="0"/>
                <w:numId w:val="399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78B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D4F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E4EA49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FCAC4A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E73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3E8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29D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7E1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5875F080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A87B1F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48839DD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0B8D1" w14:textId="77777777" w:rsidR="009E3C5E" w:rsidRPr="009E3C5E" w:rsidRDefault="009E3C5E" w:rsidP="009E3C5E">
            <w:pPr>
              <w:shd w:val="clear" w:color="auto" w:fill="FFFFFF"/>
              <w:spacing w:after="0" w:line="280" w:lineRule="exact"/>
              <w:ind w:left="54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่องเที่ยว กำหนดจุดท่องเที่ยว จุดเช็คอิน ภายใน มทส. ที่มีแหล่งท่องเที่ยว เรียนรู้ พักผ่อนสำหรับครอบครัว</w:t>
            </w:r>
          </w:p>
          <w:p w14:paraId="475EE21F" w14:textId="77777777" w:rsidR="009E3C5E" w:rsidRPr="009E3C5E" w:rsidRDefault="009E3C5E" w:rsidP="009E3C5E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5A1F2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27CDB" w14:textId="77777777" w:rsidR="009E3C5E" w:rsidRPr="009E3C5E" w:rsidRDefault="009E3C5E" w:rsidP="009E3C5E">
            <w:pPr>
              <w:numPr>
                <w:ilvl w:val="0"/>
                <w:numId w:val="399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ทำ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แผนบริหารสินทรัพย์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ข้อมูลที่ได้ศึกษามา</w:t>
            </w:r>
          </w:p>
          <w:p w14:paraId="77ACC362" w14:textId="77777777" w:rsidR="009E3C5E" w:rsidRPr="009E3C5E" w:rsidRDefault="009E3C5E" w:rsidP="009E3C5E">
            <w:pPr>
              <w:numPr>
                <w:ilvl w:val="0"/>
                <w:numId w:val="399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ผนบริหารสินทรัพย์</w:t>
            </w:r>
            <w:r w:rsidRPr="009E3C5E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39D08109" w14:textId="77777777" w:rsidR="009E3C5E" w:rsidRPr="009E3C5E" w:rsidRDefault="009E3C5E" w:rsidP="009E3C5E">
            <w:pPr>
              <w:numPr>
                <w:ilvl w:val="0"/>
                <w:numId w:val="399"/>
              </w:numPr>
              <w:spacing w:after="0" w:line="280" w:lineRule="exact"/>
              <w:ind w:left="227" w:right="-57" w:hanging="227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9E3C5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3089E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E60C7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2F381CC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2C717DF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B98A9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C6348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9C3D5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93D4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C5E" w:rsidRPr="009E3C5E" w14:paraId="7BE606C7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983917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DD2F1FC" w14:textId="77777777" w:rsidR="009E3C5E" w:rsidRPr="009E3C5E" w:rsidRDefault="009E3C5E" w:rsidP="009E3C5E">
            <w:pPr>
              <w:numPr>
                <w:ilvl w:val="0"/>
                <w:numId w:val="25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309A2717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24DA6F54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6AEDB86A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9E3C5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3CC89E9D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7779BA48" w14:textId="77777777" w:rsidR="009E3C5E" w:rsidRPr="009E3C5E" w:rsidRDefault="009E3C5E" w:rsidP="009E3C5E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66C7" w14:textId="77777777" w:rsidR="009E3C5E" w:rsidRPr="009E3C5E" w:rsidRDefault="009E3C5E" w:rsidP="009E3C5E">
            <w:pPr>
              <w:numPr>
                <w:ilvl w:val="0"/>
                <w:numId w:val="255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6F2F9544" w14:textId="77777777" w:rsidR="009E3C5E" w:rsidRPr="009E3C5E" w:rsidRDefault="009E3C5E" w:rsidP="009E3C5E">
            <w:pPr>
              <w:shd w:val="clear" w:color="auto" w:fill="FFFFFF"/>
              <w:spacing w:after="0" w:line="28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3BA8" w14:textId="77777777" w:rsidR="009E3C5E" w:rsidRPr="009E3C5E" w:rsidRDefault="009E3C5E" w:rsidP="009E3C5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9E3C5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9E3C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982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6E80A3E" w14:textId="77777777" w:rsidR="009E3C5E" w:rsidRPr="009E3C5E" w:rsidRDefault="009E3C5E" w:rsidP="009E3C5E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EDDDCD7" w14:textId="77777777" w:rsidR="009E3C5E" w:rsidRPr="009E3C5E" w:rsidRDefault="009E3C5E" w:rsidP="009E3C5E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E3C5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9E3C5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8BC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BF6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D62A22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B5E9A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45A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256" w14:textId="77777777" w:rsidR="009E3C5E" w:rsidRPr="009E3C5E" w:rsidRDefault="009E3C5E" w:rsidP="009E3C5E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536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CC2" w14:textId="77777777" w:rsidR="009E3C5E" w:rsidRPr="009E3C5E" w:rsidRDefault="009E3C5E" w:rsidP="009E3C5E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6BB37361" w14:textId="77777777" w:rsidR="005326D9" w:rsidRPr="002C3B4C" w:rsidRDefault="005326D9" w:rsidP="005B2AE0"/>
    <w:sectPr w:rsidR="005326D9" w:rsidRPr="002C3B4C" w:rsidSect="00DC1038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0392" w14:textId="77777777" w:rsidR="00DC1038" w:rsidRDefault="00DC1038" w:rsidP="00897682">
      <w:pPr>
        <w:spacing w:after="0"/>
      </w:pPr>
      <w:r>
        <w:separator/>
      </w:r>
    </w:p>
  </w:endnote>
  <w:endnote w:type="continuationSeparator" w:id="0">
    <w:p w14:paraId="0E4EDCF4" w14:textId="77777777" w:rsidR="00DC1038" w:rsidRDefault="00DC1038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04F8D61" w14:textId="77777777" w:rsidR="005B2AE0" w:rsidRPr="00B5278F" w:rsidRDefault="005B2AE0" w:rsidP="005B2AE0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6EF7903" w14:textId="77777777" w:rsidR="005B2AE0" w:rsidRPr="00B5278F" w:rsidRDefault="005B2AE0" w:rsidP="005B2AE0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4F496C5" w14:textId="2782298B" w:rsidR="005B2AE0" w:rsidRPr="005B2AE0" w:rsidRDefault="005B2AE0" w:rsidP="005B2AE0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4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6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709A" w14:textId="77777777" w:rsidR="00DC1038" w:rsidRDefault="00DC1038" w:rsidP="00897682">
      <w:pPr>
        <w:spacing w:after="0"/>
      </w:pPr>
      <w:r>
        <w:separator/>
      </w:r>
    </w:p>
  </w:footnote>
  <w:footnote w:type="continuationSeparator" w:id="0">
    <w:p w14:paraId="0F319FA1" w14:textId="77777777" w:rsidR="00DC1038" w:rsidRDefault="00DC1038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4D72" w14:textId="6BD1D45F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10209" w14:textId="47FB1675" w:rsidR="009246C9" w:rsidRPr="00F31FDC" w:rsidRDefault="009246C9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9E3C5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7B7F580" w14:textId="66AB1010" w:rsidR="009246C9" w:rsidRPr="00F31FDC" w:rsidRDefault="009246C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14179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76462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E010209" w14:textId="47FB1675" w:rsidR="009246C9" w:rsidRPr="00F31FDC" w:rsidRDefault="009246C9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9E3C5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7B7F580" w14:textId="66AB1010" w:rsidR="009246C9" w:rsidRPr="00F31FDC" w:rsidRDefault="009246C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14179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76462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60F206D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141794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60F206D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141794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141794"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บริหารสินทรัพย์</w:t>
    </w:r>
  </w:p>
  <w:p w14:paraId="16100148" w14:textId="5A2847AA" w:rsidR="009246C9" w:rsidRPr="00E324F8" w:rsidRDefault="009246C9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</w:t>
    </w:r>
    <w:r w:rsidR="005B2AE0">
      <w:rPr>
        <w:rFonts w:ascii="TH SarabunPSK" w:hAnsi="TH SarabunPSK" w:cs="TH SarabunPSK"/>
        <w:b/>
        <w:bCs/>
        <w:sz w:val="30"/>
        <w:szCs w:val="30"/>
      </w:rPr>
      <w:t>5</w:t>
    </w:r>
    <w:r w:rsidR="002C3B4C">
      <w:rPr>
        <w:rFonts w:ascii="TH SarabunPSK" w:hAnsi="TH SarabunPSK" w:cs="TH SarabunPSK" w:hint="cs"/>
        <w:b/>
        <w:bCs/>
        <w:sz w:val="30"/>
        <w:szCs w:val="30"/>
        <w:cs/>
      </w:rPr>
      <w:t>-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3B0FD" w14:textId="77777777" w:rsidR="002C3B4C" w:rsidRPr="00E324F8" w:rsidRDefault="002C3B4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430928" wp14:editId="58C319B3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696284191" name="Text Box 1696284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D9B1C" w14:textId="448DA797" w:rsidR="002C3B4C" w:rsidRPr="00F31FDC" w:rsidRDefault="002C3B4C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9E3C5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BA4486E" w14:textId="4C869137" w:rsidR="002C3B4C" w:rsidRPr="00F31FDC" w:rsidRDefault="002C3B4C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76462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30928" id="_x0000_t202" coordsize="21600,21600" o:spt="202" path="m,l,21600r21600,l21600,xe">
              <v:stroke joinstyle="miter"/>
              <v:path gradientshapeok="t" o:connecttype="rect"/>
            </v:shapetype>
            <v:shape id="Text Box 1696284191" o:spid="_x0000_s1028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272D9B1C" w14:textId="448DA797" w:rsidR="002C3B4C" w:rsidRPr="00F31FDC" w:rsidRDefault="002C3B4C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9E3C5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BA4486E" w14:textId="4C869137" w:rsidR="002C3B4C" w:rsidRPr="00F31FDC" w:rsidRDefault="002C3B4C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76462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BDBD85" wp14:editId="3D1C7AD2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064224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7A459" w14:textId="1707492E" w:rsidR="002C3B4C" w:rsidRPr="00713714" w:rsidRDefault="002C3B4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  <w:p w14:paraId="3D08A860" w14:textId="77777777" w:rsidR="002C3B4C" w:rsidRPr="00713714" w:rsidRDefault="002C3B4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DBD85" id="_x0000_s1029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0317A459" w14:textId="1707492E" w:rsidR="002C3B4C" w:rsidRPr="00713714" w:rsidRDefault="002C3B4C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  <w:p w14:paraId="3D08A860" w14:textId="77777777" w:rsidR="002C3B4C" w:rsidRPr="00713714" w:rsidRDefault="002C3B4C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บริหารสินทรัพย์</w:t>
    </w:r>
  </w:p>
  <w:p w14:paraId="5CB9AD87" w14:textId="7316F0C4" w:rsidR="002C3B4C" w:rsidRPr="00E324F8" w:rsidRDefault="002C3B4C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</w:t>
    </w:r>
    <w:r>
      <w:rPr>
        <w:rFonts w:ascii="TH SarabunPSK" w:hAnsi="TH SarabunPSK" w:cs="TH SarabunPSK"/>
        <w:b/>
        <w:bCs/>
        <w:sz w:val="30"/>
        <w:szCs w:val="30"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3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03E80676"/>
    <w:multiLevelType w:val="multilevel"/>
    <w:tmpl w:val="E0EC6182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17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0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1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66A09"/>
    <w:multiLevelType w:val="hybridMultilevel"/>
    <w:tmpl w:val="B4A4A742"/>
    <w:lvl w:ilvl="0" w:tplc="0B4CAAB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3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5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5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3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4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9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1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3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0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2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3" w15:restartNumberingAfterBreak="0">
    <w:nsid w:val="12E340F2"/>
    <w:multiLevelType w:val="hybridMultilevel"/>
    <w:tmpl w:val="9DAC60CE"/>
    <w:styleLink w:val="Style14224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7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8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2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4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87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88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2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4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7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8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9" w15:restartNumberingAfterBreak="0">
    <w:nsid w:val="1C9B22A4"/>
    <w:multiLevelType w:val="hybridMultilevel"/>
    <w:tmpl w:val="D7CEA2F0"/>
    <w:styleLink w:val="Style14183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0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834110"/>
    <w:multiLevelType w:val="hybridMultilevel"/>
    <w:tmpl w:val="AEBA833C"/>
    <w:lvl w:ilvl="0" w:tplc="742C478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5" w15:restartNumberingAfterBreak="0">
    <w:nsid w:val="1E921124"/>
    <w:multiLevelType w:val="hybridMultilevel"/>
    <w:tmpl w:val="8F7628B4"/>
    <w:styleLink w:val="Style31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07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1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2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7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8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0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1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25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40913CB"/>
    <w:multiLevelType w:val="multilevel"/>
    <w:tmpl w:val="02CA53F8"/>
    <w:styleLink w:val="Style31114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4587CE5"/>
    <w:multiLevelType w:val="hybridMultilevel"/>
    <w:tmpl w:val="DCE4B588"/>
    <w:styleLink w:val="Style1419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9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1" w15:restartNumberingAfterBreak="0">
    <w:nsid w:val="24EB7273"/>
    <w:multiLevelType w:val="hybridMultilevel"/>
    <w:tmpl w:val="C1F8CAC8"/>
    <w:styleLink w:val="Style7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33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7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8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0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2" w15:restartNumberingAfterBreak="0">
    <w:nsid w:val="26682055"/>
    <w:multiLevelType w:val="hybridMultilevel"/>
    <w:tmpl w:val="DE4230FE"/>
    <w:styleLink w:val="Style144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3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9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0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1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3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6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0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1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62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E428E9"/>
    <w:multiLevelType w:val="hybridMultilevel"/>
    <w:tmpl w:val="1B2E1672"/>
    <w:styleLink w:val="Style1416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66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8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0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1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2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3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8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0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81" w15:restartNumberingAfterBreak="0">
    <w:nsid w:val="2F0469CA"/>
    <w:multiLevelType w:val="hybridMultilevel"/>
    <w:tmpl w:val="57780218"/>
    <w:styleLink w:val="Style1438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2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2FA03F27"/>
    <w:multiLevelType w:val="hybridMultilevel"/>
    <w:tmpl w:val="550AED1C"/>
    <w:lvl w:ilvl="0" w:tplc="76D2BD9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4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9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0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1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6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7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8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9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00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1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4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5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6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8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9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5A77685"/>
    <w:multiLevelType w:val="hybridMultilevel"/>
    <w:tmpl w:val="57B4143E"/>
    <w:styleLink w:val="Style14243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2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13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14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6F92EE0"/>
    <w:multiLevelType w:val="hybridMultilevel"/>
    <w:tmpl w:val="1440344C"/>
    <w:styleLink w:val="Style315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16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7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8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8927BB9"/>
    <w:multiLevelType w:val="hybridMultilevel"/>
    <w:tmpl w:val="8812C3B4"/>
    <w:styleLink w:val="Style3153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2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B294D39"/>
    <w:multiLevelType w:val="hybridMultilevel"/>
    <w:tmpl w:val="8C54DE58"/>
    <w:styleLink w:val="Style1465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6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7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8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29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4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7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9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42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3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4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6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7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9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0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2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53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4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5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56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7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58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2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5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7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68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70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3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75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81169E9"/>
    <w:multiLevelType w:val="hybridMultilevel"/>
    <w:tmpl w:val="E68E9332"/>
    <w:styleLink w:val="Style317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81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3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9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0" w15:restartNumberingAfterBreak="0">
    <w:nsid w:val="4AD10149"/>
    <w:multiLevelType w:val="hybridMultilevel"/>
    <w:tmpl w:val="1B1A35C0"/>
    <w:styleLink w:val="Style14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92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4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6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03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6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E7E006B"/>
    <w:multiLevelType w:val="hybridMultilevel"/>
    <w:tmpl w:val="0AA6EB0C"/>
    <w:styleLink w:val="Style14101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0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1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3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14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5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6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7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8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1" w15:restartNumberingAfterBreak="0">
    <w:nsid w:val="52414C51"/>
    <w:multiLevelType w:val="hybridMultilevel"/>
    <w:tmpl w:val="590EBF96"/>
    <w:styleLink w:val="Style1482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24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5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26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27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0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31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2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33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9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3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44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47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8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1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53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4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5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7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8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9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1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3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4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5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6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E6A558D"/>
    <w:multiLevelType w:val="hybridMultilevel"/>
    <w:tmpl w:val="2286EF00"/>
    <w:styleLink w:val="Style14262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1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3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4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6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8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9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80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83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86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87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9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0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1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2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93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7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0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1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02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03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05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08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9065849"/>
    <w:multiLevelType w:val="hybridMultilevel"/>
    <w:tmpl w:val="7C2C3FD2"/>
    <w:lvl w:ilvl="0" w:tplc="673A8764">
      <w:start w:val="8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4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5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6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7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ADE157B"/>
    <w:multiLevelType w:val="multilevel"/>
    <w:tmpl w:val="1214D0A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9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0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2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CA844C1"/>
    <w:multiLevelType w:val="hybridMultilevel"/>
    <w:tmpl w:val="DCE4B588"/>
    <w:styleLink w:val="Style1427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5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26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28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9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30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31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3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4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35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8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9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1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4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46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7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48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50" w15:restartNumberingAfterBreak="0">
    <w:nsid w:val="764629BA"/>
    <w:multiLevelType w:val="hybridMultilevel"/>
    <w:tmpl w:val="617087A2"/>
    <w:styleLink w:val="Style3192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51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52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53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6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8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64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66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67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68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73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5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6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77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8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9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80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82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84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7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696200708">
    <w:abstractNumId w:val="449"/>
  </w:num>
  <w:num w:numId="2" w16cid:durableId="1962611165">
    <w:abstractNumId w:val="208"/>
  </w:num>
  <w:num w:numId="3" w16cid:durableId="731470292">
    <w:abstractNumId w:val="109"/>
  </w:num>
  <w:num w:numId="4" w16cid:durableId="379746216">
    <w:abstractNumId w:val="25"/>
  </w:num>
  <w:num w:numId="5" w16cid:durableId="42367602">
    <w:abstractNumId w:val="166"/>
  </w:num>
  <w:num w:numId="6" w16cid:durableId="972441428">
    <w:abstractNumId w:val="178"/>
  </w:num>
  <w:num w:numId="7" w16cid:durableId="94598031">
    <w:abstractNumId w:val="102"/>
  </w:num>
  <w:num w:numId="8" w16cid:durableId="1526864537">
    <w:abstractNumId w:val="203"/>
  </w:num>
  <w:num w:numId="9" w16cid:durableId="1545406524">
    <w:abstractNumId w:val="336"/>
  </w:num>
  <w:num w:numId="10" w16cid:durableId="570696746">
    <w:abstractNumId w:val="332"/>
  </w:num>
  <w:num w:numId="11" w16cid:durableId="300426321">
    <w:abstractNumId w:val="413"/>
  </w:num>
  <w:num w:numId="12" w16cid:durableId="1707175338">
    <w:abstractNumId w:val="245"/>
  </w:num>
  <w:num w:numId="13" w16cid:durableId="1879003152">
    <w:abstractNumId w:val="160"/>
  </w:num>
  <w:num w:numId="14" w16cid:durableId="1035470906">
    <w:abstractNumId w:val="375"/>
  </w:num>
  <w:num w:numId="15" w16cid:durableId="758136766">
    <w:abstractNumId w:val="139"/>
  </w:num>
  <w:num w:numId="16" w16cid:durableId="1267151633">
    <w:abstractNumId w:val="234"/>
  </w:num>
  <w:num w:numId="17" w16cid:durableId="1644383655">
    <w:abstractNumId w:val="135"/>
  </w:num>
  <w:num w:numId="18" w16cid:durableId="1390569630">
    <w:abstractNumId w:val="35"/>
  </w:num>
  <w:num w:numId="19" w16cid:durableId="2116050775">
    <w:abstractNumId w:val="398"/>
  </w:num>
  <w:num w:numId="20" w16cid:durableId="447315588">
    <w:abstractNumId w:val="276"/>
  </w:num>
  <w:num w:numId="21" w16cid:durableId="602614057">
    <w:abstractNumId w:val="215"/>
  </w:num>
  <w:num w:numId="22" w16cid:durableId="875386047">
    <w:abstractNumId w:val="220"/>
  </w:num>
  <w:num w:numId="23" w16cid:durableId="465858124">
    <w:abstractNumId w:val="101"/>
  </w:num>
  <w:num w:numId="24" w16cid:durableId="1550456149">
    <w:abstractNumId w:val="401"/>
  </w:num>
  <w:num w:numId="25" w16cid:durableId="1805273366">
    <w:abstractNumId w:val="165"/>
  </w:num>
  <w:num w:numId="26" w16cid:durableId="1364867112">
    <w:abstractNumId w:val="143"/>
  </w:num>
  <w:num w:numId="27" w16cid:durableId="1350909801">
    <w:abstractNumId w:val="441"/>
  </w:num>
  <w:num w:numId="28" w16cid:durableId="1578369519">
    <w:abstractNumId w:val="62"/>
  </w:num>
  <w:num w:numId="29" w16cid:durableId="365066192">
    <w:abstractNumId w:val="255"/>
  </w:num>
  <w:num w:numId="30" w16cid:durableId="22562420">
    <w:abstractNumId w:val="269"/>
  </w:num>
  <w:num w:numId="31" w16cid:durableId="1523319238">
    <w:abstractNumId w:val="283"/>
  </w:num>
  <w:num w:numId="32" w16cid:durableId="1739017651">
    <w:abstractNumId w:val="177"/>
  </w:num>
  <w:num w:numId="33" w16cid:durableId="1527789415">
    <w:abstractNumId w:val="14"/>
  </w:num>
  <w:num w:numId="34" w16cid:durableId="209847709">
    <w:abstractNumId w:val="106"/>
  </w:num>
  <w:num w:numId="35" w16cid:durableId="208960865">
    <w:abstractNumId w:val="302"/>
  </w:num>
  <w:num w:numId="36" w16cid:durableId="1857691929">
    <w:abstractNumId w:val="288"/>
  </w:num>
  <w:num w:numId="37" w16cid:durableId="539631656">
    <w:abstractNumId w:val="0"/>
  </w:num>
  <w:num w:numId="38" w16cid:durableId="98649107">
    <w:abstractNumId w:val="236"/>
  </w:num>
  <w:num w:numId="39" w16cid:durableId="2002271520">
    <w:abstractNumId w:val="270"/>
  </w:num>
  <w:num w:numId="40" w16cid:durableId="614755770">
    <w:abstractNumId w:val="428"/>
  </w:num>
  <w:num w:numId="41" w16cid:durableId="1710259116">
    <w:abstractNumId w:val="477"/>
  </w:num>
  <w:num w:numId="42" w16cid:durableId="613826005">
    <w:abstractNumId w:val="142"/>
  </w:num>
  <w:num w:numId="43" w16cid:durableId="689111058">
    <w:abstractNumId w:val="84"/>
  </w:num>
  <w:num w:numId="44" w16cid:durableId="1344434048">
    <w:abstractNumId w:val="258"/>
  </w:num>
  <w:num w:numId="45" w16cid:durableId="1602029169">
    <w:abstractNumId w:val="19"/>
  </w:num>
  <w:num w:numId="46" w16cid:durableId="105199483">
    <w:abstractNumId w:val="361"/>
  </w:num>
  <w:num w:numId="47" w16cid:durableId="1983651284">
    <w:abstractNumId w:val="257"/>
  </w:num>
  <w:num w:numId="48" w16cid:durableId="1522475674">
    <w:abstractNumId w:val="112"/>
  </w:num>
  <w:num w:numId="49" w16cid:durableId="1563911034">
    <w:abstractNumId w:val="156"/>
  </w:num>
  <w:num w:numId="50" w16cid:durableId="1862891343">
    <w:abstractNumId w:val="65"/>
  </w:num>
  <w:num w:numId="51" w16cid:durableId="504824318">
    <w:abstractNumId w:val="256"/>
  </w:num>
  <w:num w:numId="52" w16cid:durableId="813061524">
    <w:abstractNumId w:val="132"/>
  </w:num>
  <w:num w:numId="53" w16cid:durableId="190266210">
    <w:abstractNumId w:val="481"/>
  </w:num>
  <w:num w:numId="54" w16cid:durableId="306983935">
    <w:abstractNumId w:val="247"/>
  </w:num>
  <w:num w:numId="55" w16cid:durableId="1322196644">
    <w:abstractNumId w:val="418"/>
  </w:num>
  <w:num w:numId="56" w16cid:durableId="710769553">
    <w:abstractNumId w:val="345"/>
  </w:num>
  <w:num w:numId="57" w16cid:durableId="1091197908">
    <w:abstractNumId w:val="266"/>
  </w:num>
  <w:num w:numId="58" w16cid:durableId="872497830">
    <w:abstractNumId w:val="54"/>
  </w:num>
  <w:num w:numId="59" w16cid:durableId="344094350">
    <w:abstractNumId w:val="368"/>
  </w:num>
  <w:num w:numId="60" w16cid:durableId="2067677074">
    <w:abstractNumId w:val="126"/>
  </w:num>
  <w:num w:numId="61" w16cid:durableId="297955261">
    <w:abstractNumId w:val="230"/>
  </w:num>
  <w:num w:numId="62" w16cid:durableId="2065905400">
    <w:abstractNumId w:val="263"/>
  </w:num>
  <w:num w:numId="63" w16cid:durableId="1038579991">
    <w:abstractNumId w:val="248"/>
  </w:num>
  <w:num w:numId="64" w16cid:durableId="1559977362">
    <w:abstractNumId w:val="131"/>
  </w:num>
  <w:num w:numId="65" w16cid:durableId="1432699815">
    <w:abstractNumId w:val="223"/>
  </w:num>
  <w:num w:numId="66" w16cid:durableId="154302943">
    <w:abstractNumId w:val="105"/>
  </w:num>
  <w:num w:numId="67" w16cid:durableId="1763910858">
    <w:abstractNumId w:val="99"/>
  </w:num>
  <w:num w:numId="68" w16cid:durableId="1130199178">
    <w:abstractNumId w:val="290"/>
  </w:num>
  <w:num w:numId="69" w16cid:durableId="1751807059">
    <w:abstractNumId w:val="312"/>
  </w:num>
  <w:num w:numId="70" w16cid:durableId="1526284572">
    <w:abstractNumId w:val="127"/>
  </w:num>
  <w:num w:numId="71" w16cid:durableId="669481654">
    <w:abstractNumId w:val="450"/>
  </w:num>
  <w:num w:numId="72" w16cid:durableId="8485147">
    <w:abstractNumId w:val="128"/>
  </w:num>
  <w:num w:numId="73" w16cid:durableId="613636280">
    <w:abstractNumId w:val="307"/>
  </w:num>
  <w:num w:numId="74" w16cid:durableId="2138329157">
    <w:abstractNumId w:val="367"/>
  </w:num>
  <w:num w:numId="75" w16cid:durableId="531768049">
    <w:abstractNumId w:val="424"/>
  </w:num>
  <w:num w:numId="76" w16cid:durableId="1457871641">
    <w:abstractNumId w:val="181"/>
  </w:num>
  <w:num w:numId="77" w16cid:durableId="1623075958">
    <w:abstractNumId w:val="225"/>
  </w:num>
  <w:num w:numId="78" w16cid:durableId="867379770">
    <w:abstractNumId w:val="321"/>
  </w:num>
  <w:num w:numId="79" w16cid:durableId="1064835939">
    <w:abstractNumId w:val="73"/>
  </w:num>
  <w:num w:numId="80" w16cid:durableId="996761908">
    <w:abstractNumId w:val="242"/>
  </w:num>
  <w:num w:numId="81" w16cid:durableId="1395737525">
    <w:abstractNumId w:val="210"/>
  </w:num>
  <w:num w:numId="82" w16cid:durableId="1423835720">
    <w:abstractNumId w:val="23"/>
  </w:num>
  <w:num w:numId="83" w16cid:durableId="1551574976">
    <w:abstractNumId w:val="455"/>
  </w:num>
  <w:num w:numId="84" w16cid:durableId="1585601988">
    <w:abstractNumId w:val="458"/>
  </w:num>
  <w:num w:numId="85" w16cid:durableId="1594820472">
    <w:abstractNumId w:val="66"/>
  </w:num>
  <w:num w:numId="86" w16cid:durableId="285433469">
    <w:abstractNumId w:val="60"/>
  </w:num>
  <w:num w:numId="87" w16cid:durableId="1048649852">
    <w:abstractNumId w:val="390"/>
  </w:num>
  <w:num w:numId="88" w16cid:durableId="1935632033">
    <w:abstractNumId w:val="420"/>
  </w:num>
  <w:num w:numId="89" w16cid:durableId="561789337">
    <w:abstractNumId w:val="259"/>
  </w:num>
  <w:num w:numId="90" w16cid:durableId="1603757625">
    <w:abstractNumId w:val="295"/>
  </w:num>
  <w:num w:numId="91" w16cid:durableId="1704086663">
    <w:abstractNumId w:val="114"/>
  </w:num>
  <w:num w:numId="92" w16cid:durableId="1480612604">
    <w:abstractNumId w:val="145"/>
  </w:num>
  <w:num w:numId="93" w16cid:durableId="1188300308">
    <w:abstractNumId w:val="26"/>
  </w:num>
  <w:num w:numId="94" w16cid:durableId="924653036">
    <w:abstractNumId w:val="400"/>
  </w:num>
  <w:num w:numId="95" w16cid:durableId="939334184">
    <w:abstractNumId w:val="226"/>
  </w:num>
  <w:num w:numId="96" w16cid:durableId="757139240">
    <w:abstractNumId w:val="279"/>
  </w:num>
  <w:num w:numId="97" w16cid:durableId="811292698">
    <w:abstractNumId w:val="16"/>
  </w:num>
  <w:num w:numId="98" w16cid:durableId="645475176">
    <w:abstractNumId w:val="129"/>
  </w:num>
  <w:num w:numId="99" w16cid:durableId="1703096342">
    <w:abstractNumId w:val="422"/>
  </w:num>
  <w:num w:numId="100" w16cid:durableId="1313682166">
    <w:abstractNumId w:val="57"/>
  </w:num>
  <w:num w:numId="101" w16cid:durableId="825321703">
    <w:abstractNumId w:val="235"/>
  </w:num>
  <w:num w:numId="102" w16cid:durableId="1725759713">
    <w:abstractNumId w:val="277"/>
  </w:num>
  <w:num w:numId="103" w16cid:durableId="105777384">
    <w:abstractNumId w:val="331"/>
  </w:num>
  <w:num w:numId="104" w16cid:durableId="790906250">
    <w:abstractNumId w:val="111"/>
  </w:num>
  <w:num w:numId="105" w16cid:durableId="914439414">
    <w:abstractNumId w:val="147"/>
  </w:num>
  <w:num w:numId="106" w16cid:durableId="1847207779">
    <w:abstractNumId w:val="189"/>
  </w:num>
  <w:num w:numId="107" w16cid:durableId="869075435">
    <w:abstractNumId w:val="281"/>
  </w:num>
  <w:num w:numId="108" w16cid:durableId="808019106">
    <w:abstractNumId w:val="362"/>
  </w:num>
  <w:num w:numId="109" w16cid:durableId="998968482">
    <w:abstractNumId w:val="151"/>
  </w:num>
  <w:num w:numId="110" w16cid:durableId="1688870276">
    <w:abstractNumId w:val="303"/>
  </w:num>
  <w:num w:numId="111" w16cid:durableId="283657474">
    <w:abstractNumId w:val="430"/>
  </w:num>
  <w:num w:numId="112" w16cid:durableId="1339846669">
    <w:abstractNumId w:val="138"/>
  </w:num>
  <w:num w:numId="113" w16cid:durableId="1614435097">
    <w:abstractNumId w:val="191"/>
  </w:num>
  <w:num w:numId="114" w16cid:durableId="1669941170">
    <w:abstractNumId w:val="473"/>
  </w:num>
  <w:num w:numId="115" w16cid:durableId="1065640725">
    <w:abstractNumId w:val="378"/>
  </w:num>
  <w:num w:numId="116" w16cid:durableId="2053380949">
    <w:abstractNumId w:val="407"/>
  </w:num>
  <w:num w:numId="117" w16cid:durableId="937829255">
    <w:abstractNumId w:val="179"/>
  </w:num>
  <w:num w:numId="118" w16cid:durableId="961575840">
    <w:abstractNumId w:val="71"/>
  </w:num>
  <w:num w:numId="119" w16cid:durableId="677929241">
    <w:abstractNumId w:val="43"/>
  </w:num>
  <w:num w:numId="120" w16cid:durableId="2113668947">
    <w:abstractNumId w:val="207"/>
  </w:num>
  <w:num w:numId="121" w16cid:durableId="299187507">
    <w:abstractNumId w:val="338"/>
  </w:num>
  <w:num w:numId="122" w16cid:durableId="2080974736">
    <w:abstractNumId w:val="463"/>
  </w:num>
  <w:num w:numId="123" w16cid:durableId="1449395730">
    <w:abstractNumId w:val="391"/>
  </w:num>
  <w:num w:numId="124" w16cid:durableId="66803468">
    <w:abstractNumId w:val="216"/>
  </w:num>
  <w:num w:numId="125" w16cid:durableId="818619975">
    <w:abstractNumId w:val="192"/>
  </w:num>
  <w:num w:numId="126" w16cid:durableId="684789040">
    <w:abstractNumId w:val="476"/>
  </w:num>
  <w:num w:numId="127" w16cid:durableId="765268394">
    <w:abstractNumId w:val="308"/>
  </w:num>
  <w:num w:numId="128" w16cid:durableId="1040782186">
    <w:abstractNumId w:val="289"/>
  </w:num>
  <w:num w:numId="129" w16cid:durableId="1867133008">
    <w:abstractNumId w:val="87"/>
  </w:num>
  <w:num w:numId="130" w16cid:durableId="523590065">
    <w:abstractNumId w:val="124"/>
  </w:num>
  <w:num w:numId="131" w16cid:durableId="521018603">
    <w:abstractNumId w:val="330"/>
  </w:num>
  <w:num w:numId="132" w16cid:durableId="1189830015">
    <w:abstractNumId w:val="125"/>
  </w:num>
  <w:num w:numId="133" w16cid:durableId="507603675">
    <w:abstractNumId w:val="164"/>
  </w:num>
  <w:num w:numId="134" w16cid:durableId="379210214">
    <w:abstractNumId w:val="334"/>
  </w:num>
  <w:num w:numId="135" w16cid:durableId="1912151454">
    <w:abstractNumId w:val="237"/>
  </w:num>
  <w:num w:numId="136" w16cid:durableId="1410157250">
    <w:abstractNumId w:val="183"/>
  </w:num>
  <w:num w:numId="137" w16cid:durableId="174194800">
    <w:abstractNumId w:val="36"/>
  </w:num>
  <w:num w:numId="138" w16cid:durableId="44377074">
    <w:abstractNumId w:val="82"/>
  </w:num>
  <w:num w:numId="139" w16cid:durableId="985283434">
    <w:abstractNumId w:val="472"/>
  </w:num>
  <w:num w:numId="140" w16cid:durableId="1199271231">
    <w:abstractNumId w:val="267"/>
  </w:num>
  <w:num w:numId="141" w16cid:durableId="1141188574">
    <w:abstractNumId w:val="228"/>
  </w:num>
  <w:num w:numId="142" w16cid:durableId="14695196">
    <w:abstractNumId w:val="74"/>
  </w:num>
  <w:num w:numId="143" w16cid:durableId="1735004159">
    <w:abstractNumId w:val="306"/>
  </w:num>
  <w:num w:numId="144" w16cid:durableId="453867005">
    <w:abstractNumId w:val="42"/>
  </w:num>
  <w:num w:numId="145" w16cid:durableId="988217821">
    <w:abstractNumId w:val="443"/>
  </w:num>
  <w:num w:numId="146" w16cid:durableId="1998417326">
    <w:abstractNumId w:val="76"/>
  </w:num>
  <w:num w:numId="147" w16cid:durableId="1240100194">
    <w:abstractNumId w:val="162"/>
  </w:num>
  <w:num w:numId="148" w16cid:durableId="142434937">
    <w:abstractNumId w:val="352"/>
  </w:num>
  <w:num w:numId="149" w16cid:durableId="1461070311">
    <w:abstractNumId w:val="31"/>
  </w:num>
  <w:num w:numId="150" w16cid:durableId="1003701342">
    <w:abstractNumId w:val="451"/>
  </w:num>
  <w:num w:numId="151" w16cid:durableId="410087295">
    <w:abstractNumId w:val="470"/>
  </w:num>
  <w:num w:numId="152" w16cid:durableId="777480899">
    <w:abstractNumId w:val="173"/>
  </w:num>
  <w:num w:numId="153" w16cid:durableId="2056078670">
    <w:abstractNumId w:val="149"/>
  </w:num>
  <w:num w:numId="154" w16cid:durableId="740253911">
    <w:abstractNumId w:val="85"/>
  </w:num>
  <w:num w:numId="155" w16cid:durableId="1239635125">
    <w:abstractNumId w:val="408"/>
  </w:num>
  <w:num w:numId="156" w16cid:durableId="60952181">
    <w:abstractNumId w:val="299"/>
  </w:num>
  <w:num w:numId="157" w16cid:durableId="283195684">
    <w:abstractNumId w:val="479"/>
  </w:num>
  <w:num w:numId="158" w16cid:durableId="245116174">
    <w:abstractNumId w:val="140"/>
  </w:num>
  <w:num w:numId="159" w16cid:durableId="740716642">
    <w:abstractNumId w:val="274"/>
  </w:num>
  <w:num w:numId="160" w16cid:durableId="470250475">
    <w:abstractNumId w:val="317"/>
  </w:num>
  <w:num w:numId="161" w16cid:durableId="277832222">
    <w:abstractNumId w:val="372"/>
  </w:num>
  <w:num w:numId="162" w16cid:durableId="1326662180">
    <w:abstractNumId w:val="50"/>
  </w:num>
  <w:num w:numId="163" w16cid:durableId="2050452174">
    <w:abstractNumId w:val="432"/>
  </w:num>
  <w:num w:numId="164" w16cid:durableId="928729825">
    <w:abstractNumId w:val="347"/>
  </w:num>
  <w:num w:numId="165" w16cid:durableId="2050760971">
    <w:abstractNumId w:val="300"/>
  </w:num>
  <w:num w:numId="166" w16cid:durableId="566191121">
    <w:abstractNumId w:val="222"/>
  </w:num>
  <w:num w:numId="167" w16cid:durableId="1956716461">
    <w:abstractNumId w:val="77"/>
  </w:num>
  <w:num w:numId="168" w16cid:durableId="608122752">
    <w:abstractNumId w:val="468"/>
  </w:num>
  <w:num w:numId="169" w16cid:durableId="1759987379">
    <w:abstractNumId w:val="444"/>
  </w:num>
  <w:num w:numId="170" w16cid:durableId="1930000701">
    <w:abstractNumId w:val="22"/>
  </w:num>
  <w:num w:numId="171" w16cid:durableId="1768042606">
    <w:abstractNumId w:val="260"/>
  </w:num>
  <w:num w:numId="172" w16cid:durableId="1786996063">
    <w:abstractNumId w:val="20"/>
  </w:num>
  <w:num w:numId="173" w16cid:durableId="120062646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858204222">
    <w:abstractNumId w:val="310"/>
  </w:num>
  <w:num w:numId="175" w16cid:durableId="656036974">
    <w:abstractNumId w:val="232"/>
  </w:num>
  <w:num w:numId="176" w16cid:durableId="330523060">
    <w:abstractNumId w:val="144"/>
  </w:num>
  <w:num w:numId="177" w16cid:durableId="1136725912">
    <w:abstractNumId w:val="439"/>
  </w:num>
  <w:num w:numId="178" w16cid:durableId="1636566974">
    <w:abstractNumId w:val="370"/>
  </w:num>
  <w:num w:numId="179" w16cid:durableId="972177120">
    <w:abstractNumId w:val="344"/>
  </w:num>
  <w:num w:numId="180" w16cid:durableId="1146505491">
    <w:abstractNumId w:val="405"/>
  </w:num>
  <w:num w:numId="181" w16cid:durableId="1631519248">
    <w:abstractNumId w:val="465"/>
  </w:num>
  <w:num w:numId="182" w16cid:durableId="851644660">
    <w:abstractNumId w:val="252"/>
  </w:num>
  <w:num w:numId="183" w16cid:durableId="2127577142">
    <w:abstractNumId w:val="15"/>
  </w:num>
  <w:num w:numId="184" w16cid:durableId="719521173">
    <w:abstractNumId w:val="58"/>
  </w:num>
  <w:num w:numId="185" w16cid:durableId="601958900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808471396">
    <w:abstractNumId w:val="453"/>
  </w:num>
  <w:num w:numId="187" w16cid:durableId="2044668204">
    <w:abstractNumId w:val="48"/>
  </w:num>
  <w:num w:numId="188" w16cid:durableId="1238783588">
    <w:abstractNumId w:val="425"/>
  </w:num>
  <w:num w:numId="189" w16cid:durableId="2097629542">
    <w:abstractNumId w:val="350"/>
  </w:num>
  <w:num w:numId="190" w16cid:durableId="1715227619">
    <w:abstractNumId w:val="83"/>
  </w:num>
  <w:num w:numId="191" w16cid:durableId="33577013">
    <w:abstractNumId w:val="119"/>
  </w:num>
  <w:num w:numId="192" w16cid:durableId="1810786483">
    <w:abstractNumId w:val="387"/>
  </w:num>
  <w:num w:numId="193" w16cid:durableId="24064182">
    <w:abstractNumId w:val="448"/>
  </w:num>
  <w:num w:numId="194" w16cid:durableId="1518546657">
    <w:abstractNumId w:val="491"/>
  </w:num>
  <w:num w:numId="195" w16cid:durableId="1286036029">
    <w:abstractNumId w:val="130"/>
  </w:num>
  <w:num w:numId="196" w16cid:durableId="1187014557">
    <w:abstractNumId w:val="423"/>
  </w:num>
  <w:num w:numId="197" w16cid:durableId="1374310467">
    <w:abstractNumId w:val="33"/>
  </w:num>
  <w:num w:numId="198" w16cid:durableId="892933962">
    <w:abstractNumId w:val="337"/>
  </w:num>
  <w:num w:numId="199" w16cid:durableId="765073257">
    <w:abstractNumId w:val="172"/>
  </w:num>
  <w:num w:numId="200" w16cid:durableId="1974673062">
    <w:abstractNumId w:val="133"/>
  </w:num>
  <w:num w:numId="201" w16cid:durableId="229729953">
    <w:abstractNumId w:val="369"/>
  </w:num>
  <w:num w:numId="202" w16cid:durableId="1948778880">
    <w:abstractNumId w:val="280"/>
  </w:num>
  <w:num w:numId="203" w16cid:durableId="524755460">
    <w:abstractNumId w:val="79"/>
  </w:num>
  <w:num w:numId="204" w16cid:durableId="790437785">
    <w:abstractNumId w:val="475"/>
  </w:num>
  <w:num w:numId="205" w16cid:durableId="1862893328">
    <w:abstractNumId w:val="264"/>
  </w:num>
  <w:num w:numId="206" w16cid:durableId="1941910688">
    <w:abstractNumId w:val="55"/>
  </w:num>
  <w:num w:numId="207" w16cid:durableId="1912740382">
    <w:abstractNumId w:val="51"/>
  </w:num>
  <w:num w:numId="208" w16cid:durableId="1145004071">
    <w:abstractNumId w:val="433"/>
  </w:num>
  <w:num w:numId="209" w16cid:durableId="284897599">
    <w:abstractNumId w:val="353"/>
  </w:num>
  <w:num w:numId="210" w16cid:durableId="2059275033">
    <w:abstractNumId w:val="485"/>
  </w:num>
  <w:num w:numId="211" w16cid:durableId="1081102450">
    <w:abstractNumId w:val="435"/>
  </w:num>
  <w:num w:numId="212" w16cid:durableId="217279677">
    <w:abstractNumId w:val="217"/>
  </w:num>
  <w:num w:numId="213" w16cid:durableId="904605866">
    <w:abstractNumId w:val="188"/>
  </w:num>
  <w:num w:numId="214" w16cid:durableId="663820242">
    <w:abstractNumId w:val="5"/>
  </w:num>
  <w:num w:numId="215" w16cid:durableId="2061976921">
    <w:abstractNumId w:val="80"/>
  </w:num>
  <w:num w:numId="216" w16cid:durableId="1530878555">
    <w:abstractNumId w:val="154"/>
  </w:num>
  <w:num w:numId="217" w16cid:durableId="844200057">
    <w:abstractNumId w:val="324"/>
  </w:num>
  <w:num w:numId="218" w16cid:durableId="105320183">
    <w:abstractNumId w:val="316"/>
  </w:num>
  <w:num w:numId="219" w16cid:durableId="1060790314">
    <w:abstractNumId w:val="417"/>
  </w:num>
  <w:num w:numId="220" w16cid:durableId="204099024">
    <w:abstractNumId w:val="182"/>
  </w:num>
  <w:num w:numId="221" w16cid:durableId="1240411097">
    <w:abstractNumId w:val="434"/>
  </w:num>
  <w:num w:numId="222" w16cid:durableId="1974630274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223" w16cid:durableId="7252291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467405718">
    <w:abstractNumId w:val="339"/>
  </w:num>
  <w:num w:numId="225" w16cid:durableId="1293361754">
    <w:abstractNumId w:val="483"/>
  </w:num>
  <w:num w:numId="226" w16cid:durableId="1695613593">
    <w:abstractNumId w:val="153"/>
  </w:num>
  <w:num w:numId="227" w16cid:durableId="1258781984">
    <w:abstractNumId w:val="354"/>
  </w:num>
  <w:num w:numId="228" w16cid:durableId="589242383">
    <w:abstractNumId w:val="427"/>
  </w:num>
  <w:num w:numId="229" w16cid:durableId="1807776981">
    <w:abstractNumId w:val="490"/>
  </w:num>
  <w:num w:numId="230" w16cid:durableId="2083872470">
    <w:abstractNumId w:val="460"/>
  </w:num>
  <w:num w:numId="231" w16cid:durableId="302009836">
    <w:abstractNumId w:val="152"/>
  </w:num>
  <w:num w:numId="232" w16cid:durableId="452095621">
    <w:abstractNumId w:val="171"/>
  </w:num>
  <w:num w:numId="233" w16cid:durableId="457843647">
    <w:abstractNumId w:val="108"/>
  </w:num>
  <w:num w:numId="234" w16cid:durableId="1027029618">
    <w:abstractNumId w:val="341"/>
  </w:num>
  <w:num w:numId="235" w16cid:durableId="1244755996">
    <w:abstractNumId w:val="69"/>
  </w:num>
  <w:num w:numId="236" w16cid:durableId="1859001677">
    <w:abstractNumId w:val="482"/>
  </w:num>
  <w:num w:numId="237" w16cid:durableId="1756317020">
    <w:abstractNumId w:val="304"/>
  </w:num>
  <w:num w:numId="238" w16cid:durableId="1248462328">
    <w:abstractNumId w:val="63"/>
  </w:num>
  <w:num w:numId="239" w16cid:durableId="1031492133">
    <w:abstractNumId w:val="346"/>
  </w:num>
  <w:num w:numId="240" w16cid:durableId="1348554194">
    <w:abstractNumId w:val="176"/>
  </w:num>
  <w:num w:numId="241" w16cid:durableId="810905289">
    <w:abstractNumId w:val="113"/>
  </w:num>
  <w:num w:numId="242" w16cid:durableId="909971933">
    <w:abstractNumId w:val="261"/>
  </w:num>
  <w:num w:numId="243" w16cid:durableId="424614412">
    <w:abstractNumId w:val="402"/>
  </w:num>
  <w:num w:numId="244" w16cid:durableId="1572347645">
    <w:abstractNumId w:val="38"/>
  </w:num>
  <w:num w:numId="245" w16cid:durableId="737244637">
    <w:abstractNumId w:val="392"/>
  </w:num>
  <w:num w:numId="246" w16cid:durableId="338629778">
    <w:abstractNumId w:val="251"/>
  </w:num>
  <w:num w:numId="247" w16cid:durableId="1211922309">
    <w:abstractNumId w:val="466"/>
  </w:num>
  <w:num w:numId="248" w16cid:durableId="253900839">
    <w:abstractNumId w:val="287"/>
  </w:num>
  <w:num w:numId="249" w16cid:durableId="1046880811">
    <w:abstractNumId w:val="1"/>
  </w:num>
  <w:num w:numId="250" w16cid:durableId="1232889872">
    <w:abstractNumId w:val="100"/>
  </w:num>
  <w:num w:numId="251" w16cid:durableId="253787653">
    <w:abstractNumId w:val="406"/>
  </w:num>
  <w:num w:numId="252" w16cid:durableId="1206327792">
    <w:abstractNumId w:val="271"/>
  </w:num>
  <w:num w:numId="253" w16cid:durableId="159152473">
    <w:abstractNumId w:val="95"/>
  </w:num>
  <w:num w:numId="254" w16cid:durableId="2009286571">
    <w:abstractNumId w:val="462"/>
  </w:num>
  <w:num w:numId="255" w16cid:durableId="1780444889">
    <w:abstractNumId w:val="231"/>
  </w:num>
  <w:num w:numId="256" w16cid:durableId="1620645437">
    <w:abstractNumId w:val="239"/>
  </w:num>
  <w:num w:numId="257" w16cid:durableId="505561428">
    <w:abstractNumId w:val="426"/>
  </w:num>
  <w:num w:numId="258" w16cid:durableId="249782238">
    <w:abstractNumId w:val="380"/>
  </w:num>
  <w:num w:numId="259" w16cid:durableId="1209954537">
    <w:abstractNumId w:val="121"/>
  </w:num>
  <w:num w:numId="260" w16cid:durableId="403336100">
    <w:abstractNumId w:val="116"/>
  </w:num>
  <w:num w:numId="261" w16cid:durableId="1528525500">
    <w:abstractNumId w:val="327"/>
  </w:num>
  <w:num w:numId="262" w16cid:durableId="1755391647">
    <w:abstractNumId w:val="381"/>
  </w:num>
  <w:num w:numId="263" w16cid:durableId="944924123">
    <w:abstractNumId w:val="412"/>
  </w:num>
  <w:num w:numId="264" w16cid:durableId="532889481">
    <w:abstractNumId w:val="206"/>
  </w:num>
  <w:num w:numId="265" w16cid:durableId="269706041">
    <w:abstractNumId w:val="323"/>
  </w:num>
  <w:num w:numId="266" w16cid:durableId="360009102">
    <w:abstractNumId w:val="86"/>
  </w:num>
  <w:num w:numId="267" w16cid:durableId="952712166">
    <w:abstractNumId w:val="75"/>
  </w:num>
  <w:num w:numId="268" w16cid:durableId="1023245610">
    <w:abstractNumId w:val="184"/>
  </w:num>
  <w:num w:numId="269" w16cid:durableId="1132937936">
    <w:abstractNumId w:val="489"/>
  </w:num>
  <w:num w:numId="270" w16cid:durableId="505826340">
    <w:abstractNumId w:val="61"/>
  </w:num>
  <w:num w:numId="271" w16cid:durableId="398553494">
    <w:abstractNumId w:val="285"/>
  </w:num>
  <w:num w:numId="272" w16cid:durableId="1748308670">
    <w:abstractNumId w:val="163"/>
  </w:num>
  <w:num w:numId="273" w16cid:durableId="436486903">
    <w:abstractNumId w:val="294"/>
  </w:num>
  <w:num w:numId="274" w16cid:durableId="1260522569">
    <w:abstractNumId w:val="488"/>
  </w:num>
  <w:num w:numId="275" w16cid:durableId="946622921">
    <w:abstractNumId w:val="123"/>
  </w:num>
  <w:num w:numId="276" w16cid:durableId="86125264">
    <w:abstractNumId w:val="429"/>
  </w:num>
  <w:num w:numId="277" w16cid:durableId="1149248096">
    <w:abstractNumId w:val="92"/>
  </w:num>
  <w:num w:numId="278" w16cid:durableId="810515526">
    <w:abstractNumId w:val="70"/>
  </w:num>
  <w:num w:numId="279" w16cid:durableId="777070521">
    <w:abstractNumId w:val="459"/>
  </w:num>
  <w:num w:numId="280" w16cid:durableId="522519314">
    <w:abstractNumId w:val="24"/>
  </w:num>
  <w:num w:numId="281" w16cid:durableId="834998411">
    <w:abstractNumId w:val="457"/>
  </w:num>
  <w:num w:numId="282" w16cid:durableId="221908036">
    <w:abstractNumId w:val="373"/>
  </w:num>
  <w:num w:numId="283" w16cid:durableId="1322856470">
    <w:abstractNumId w:val="399"/>
  </w:num>
  <w:num w:numId="284" w16cid:durableId="1725908084">
    <w:abstractNumId w:val="49"/>
  </w:num>
  <w:num w:numId="285" w16cid:durableId="976956475">
    <w:abstractNumId w:val="486"/>
  </w:num>
  <w:num w:numId="286" w16cid:durableId="1499155046">
    <w:abstractNumId w:val="53"/>
  </w:num>
  <w:num w:numId="287" w16cid:durableId="2366764">
    <w:abstractNumId w:val="431"/>
  </w:num>
  <w:num w:numId="288" w16cid:durableId="1983382088">
    <w:abstractNumId w:val="190"/>
  </w:num>
  <w:num w:numId="289" w16cid:durableId="1816070243">
    <w:abstractNumId w:val="478"/>
  </w:num>
  <w:num w:numId="290" w16cid:durableId="1803885701">
    <w:abstractNumId w:val="291"/>
  </w:num>
  <w:num w:numId="291" w16cid:durableId="1428307600">
    <w:abstractNumId w:val="393"/>
  </w:num>
  <w:num w:numId="292" w16cid:durableId="1670668712">
    <w:abstractNumId w:val="146"/>
  </w:num>
  <w:num w:numId="293" w16cid:durableId="576787973">
    <w:abstractNumId w:val="78"/>
  </w:num>
  <w:num w:numId="294" w16cid:durableId="49814059">
    <w:abstractNumId w:val="233"/>
  </w:num>
  <w:num w:numId="295" w16cid:durableId="208874">
    <w:abstractNumId w:val="2"/>
  </w:num>
  <w:num w:numId="296" w16cid:durableId="1056704501">
    <w:abstractNumId w:val="47"/>
  </w:num>
  <w:num w:numId="297" w16cid:durableId="1879314166">
    <w:abstractNumId w:val="410"/>
  </w:num>
  <w:num w:numId="298" w16cid:durableId="267353576">
    <w:abstractNumId w:val="64"/>
  </w:num>
  <w:num w:numId="299" w16cid:durableId="1799295148">
    <w:abstractNumId w:val="13"/>
  </w:num>
  <w:num w:numId="300" w16cid:durableId="1009210042">
    <w:abstractNumId w:val="357"/>
  </w:num>
  <w:num w:numId="301" w16cid:durableId="1480342729">
    <w:abstractNumId w:val="340"/>
  </w:num>
  <w:num w:numId="302" w16cid:durableId="2046176347">
    <w:abstractNumId w:val="389"/>
  </w:num>
  <w:num w:numId="303" w16cid:durableId="242842487">
    <w:abstractNumId w:val="107"/>
  </w:num>
  <w:num w:numId="304" w16cid:durableId="159345519">
    <w:abstractNumId w:val="454"/>
  </w:num>
  <w:num w:numId="305" w16cid:durableId="1458060101">
    <w:abstractNumId w:val="198"/>
  </w:num>
  <w:num w:numId="306" w16cid:durableId="1595822673">
    <w:abstractNumId w:val="199"/>
  </w:num>
  <w:num w:numId="307" w16cid:durableId="1183323674">
    <w:abstractNumId w:val="326"/>
  </w:num>
  <w:num w:numId="308" w16cid:durableId="1069963090">
    <w:abstractNumId w:val="404"/>
  </w:num>
  <w:num w:numId="309" w16cid:durableId="1142885083">
    <w:abstractNumId w:val="98"/>
  </w:num>
  <w:num w:numId="310" w16cid:durableId="110173113">
    <w:abstractNumId w:val="480"/>
  </w:num>
  <w:num w:numId="311" w16cid:durableId="1682471219">
    <w:abstractNumId w:val="67"/>
  </w:num>
  <w:num w:numId="312" w16cid:durableId="1450779123">
    <w:abstractNumId w:val="382"/>
  </w:num>
  <w:num w:numId="313" w16cid:durableId="2144082529">
    <w:abstractNumId w:val="194"/>
  </w:num>
  <w:num w:numId="314" w16cid:durableId="554849883">
    <w:abstractNumId w:val="204"/>
  </w:num>
  <w:num w:numId="315" w16cid:durableId="1756244161">
    <w:abstractNumId w:val="227"/>
  </w:num>
  <w:num w:numId="316" w16cid:durableId="416748298">
    <w:abstractNumId w:val="97"/>
  </w:num>
  <w:num w:numId="317" w16cid:durableId="107164194">
    <w:abstractNumId w:val="170"/>
  </w:num>
  <w:num w:numId="318" w16cid:durableId="1631135116">
    <w:abstractNumId w:val="158"/>
  </w:num>
  <w:num w:numId="319" w16cid:durableId="336426039">
    <w:abstractNumId w:val="21"/>
  </w:num>
  <w:num w:numId="320" w16cid:durableId="782455042">
    <w:abstractNumId w:val="159"/>
  </w:num>
  <w:num w:numId="321" w16cid:durableId="1838645243">
    <w:abstractNumId w:val="445"/>
  </w:num>
  <w:num w:numId="322" w16cid:durableId="690766210">
    <w:abstractNumId w:val="4"/>
  </w:num>
  <w:num w:numId="323" w16cid:durableId="1648627501">
    <w:abstractNumId w:val="268"/>
  </w:num>
  <w:num w:numId="324" w16cid:durableId="396172065">
    <w:abstractNumId w:val="11"/>
  </w:num>
  <w:num w:numId="325" w16cid:durableId="452021572">
    <w:abstractNumId w:val="211"/>
  </w:num>
  <w:num w:numId="326" w16cid:durableId="1828856492">
    <w:abstractNumId w:val="328"/>
  </w:num>
  <w:num w:numId="327" w16cid:durableId="1827017941">
    <w:abstractNumId w:val="452"/>
  </w:num>
  <w:num w:numId="328" w16cid:durableId="1304431690">
    <w:abstractNumId w:val="348"/>
  </w:num>
  <w:num w:numId="329" w16cid:durableId="2075622591">
    <w:abstractNumId w:val="134"/>
  </w:num>
  <w:num w:numId="330" w16cid:durableId="1643652231">
    <w:abstractNumId w:val="250"/>
  </w:num>
  <w:num w:numId="331" w16cid:durableId="1659377944">
    <w:abstractNumId w:val="376"/>
  </w:num>
  <w:num w:numId="332" w16cid:durableId="1015962133">
    <w:abstractNumId w:val="90"/>
  </w:num>
  <w:num w:numId="333" w16cid:durableId="1390378358">
    <w:abstractNumId w:val="193"/>
  </w:num>
  <w:num w:numId="334" w16cid:durableId="766580112">
    <w:abstractNumId w:val="40"/>
  </w:num>
  <w:num w:numId="335" w16cid:durableId="1932856682">
    <w:abstractNumId w:val="155"/>
  </w:num>
  <w:num w:numId="336" w16cid:durableId="579948234">
    <w:abstractNumId w:val="202"/>
  </w:num>
  <w:num w:numId="337" w16cid:durableId="1749418550">
    <w:abstractNumId w:val="18"/>
  </w:num>
  <w:num w:numId="338" w16cid:durableId="1207140168">
    <w:abstractNumId w:val="471"/>
  </w:num>
  <w:num w:numId="339" w16cid:durableId="1782022065">
    <w:abstractNumId w:val="150"/>
  </w:num>
  <w:num w:numId="340" w16cid:durableId="888300655">
    <w:abstractNumId w:val="46"/>
  </w:num>
  <w:num w:numId="341" w16cid:durableId="519928527">
    <w:abstractNumId w:val="212"/>
  </w:num>
  <w:num w:numId="342" w16cid:durableId="1986936225">
    <w:abstractNumId w:val="195"/>
  </w:num>
  <w:num w:numId="343" w16cid:durableId="2075157197">
    <w:abstractNumId w:val="440"/>
  </w:num>
  <w:num w:numId="344" w16cid:durableId="1143695546">
    <w:abstractNumId w:val="284"/>
  </w:num>
  <w:num w:numId="345" w16cid:durableId="4407093">
    <w:abstractNumId w:val="30"/>
  </w:num>
  <w:num w:numId="346" w16cid:durableId="1226835931">
    <w:abstractNumId w:val="244"/>
  </w:num>
  <w:num w:numId="347" w16cid:durableId="1645965030">
    <w:abstractNumId w:val="319"/>
  </w:num>
  <w:num w:numId="348" w16cid:durableId="807355517">
    <w:abstractNumId w:val="446"/>
  </w:num>
  <w:num w:numId="349" w16cid:durableId="2145002447">
    <w:abstractNumId w:val="10"/>
  </w:num>
  <w:num w:numId="350" w16cid:durableId="876160860">
    <w:abstractNumId w:val="374"/>
  </w:num>
  <w:num w:numId="351" w16cid:durableId="1279140943">
    <w:abstractNumId w:val="174"/>
  </w:num>
  <w:num w:numId="352" w16cid:durableId="186218290">
    <w:abstractNumId w:val="8"/>
  </w:num>
  <w:num w:numId="353" w16cid:durableId="1793479010">
    <w:abstractNumId w:val="365"/>
  </w:num>
  <w:num w:numId="354" w16cid:durableId="1056512777">
    <w:abstractNumId w:val="371"/>
  </w:num>
  <w:num w:numId="355" w16cid:durableId="154422234">
    <w:abstractNumId w:val="136"/>
  </w:num>
  <w:num w:numId="356" w16cid:durableId="953752801">
    <w:abstractNumId w:val="141"/>
  </w:num>
  <w:num w:numId="357" w16cid:durableId="1266159032">
    <w:abstractNumId w:val="272"/>
  </w:num>
  <w:num w:numId="358" w16cid:durableId="1744796563">
    <w:abstractNumId w:val="37"/>
  </w:num>
  <w:num w:numId="359" w16cid:durableId="549802395">
    <w:abstractNumId w:val="293"/>
  </w:num>
  <w:num w:numId="360" w16cid:durableId="729116587">
    <w:abstractNumId w:val="253"/>
  </w:num>
  <w:num w:numId="361" w16cid:durableId="662977296">
    <w:abstractNumId w:val="469"/>
  </w:num>
  <w:num w:numId="362" w16cid:durableId="1193614287">
    <w:abstractNumId w:val="196"/>
  </w:num>
  <w:num w:numId="363" w16cid:durableId="542257078">
    <w:abstractNumId w:val="34"/>
  </w:num>
  <w:num w:numId="364" w16cid:durableId="1348750812">
    <w:abstractNumId w:val="265"/>
  </w:num>
  <w:num w:numId="365" w16cid:durableId="1474247548">
    <w:abstractNumId w:val="383"/>
  </w:num>
  <w:num w:numId="366" w16cid:durableId="1909028415">
    <w:abstractNumId w:val="28"/>
  </w:num>
  <w:num w:numId="367" w16cid:durableId="769162402">
    <w:abstractNumId w:val="148"/>
  </w:num>
  <w:num w:numId="368" w16cid:durableId="2070106427">
    <w:abstractNumId w:val="27"/>
  </w:num>
  <w:num w:numId="369" w16cid:durableId="1371539729">
    <w:abstractNumId w:val="241"/>
  </w:num>
  <w:num w:numId="370" w16cid:durableId="71586785">
    <w:abstractNumId w:val="214"/>
  </w:num>
  <w:num w:numId="371" w16cid:durableId="1657298766">
    <w:abstractNumId w:val="167"/>
  </w:num>
  <w:num w:numId="372" w16cid:durableId="161743213">
    <w:abstractNumId w:val="243"/>
  </w:num>
  <w:num w:numId="373" w16cid:durableId="692875413">
    <w:abstractNumId w:val="358"/>
  </w:num>
  <w:num w:numId="374" w16cid:durableId="210926932">
    <w:abstractNumId w:val="320"/>
  </w:num>
  <w:num w:numId="375" w16cid:durableId="209652090">
    <w:abstractNumId w:val="282"/>
  </w:num>
  <w:num w:numId="376" w16cid:durableId="2124185187">
    <w:abstractNumId w:val="273"/>
  </w:num>
  <w:num w:numId="377" w16cid:durableId="1628197154">
    <w:abstractNumId w:val="315"/>
  </w:num>
  <w:num w:numId="378" w16cid:durableId="2120950818">
    <w:abstractNumId w:val="414"/>
  </w:num>
  <w:num w:numId="379" w16cid:durableId="483862897">
    <w:abstractNumId w:val="396"/>
  </w:num>
  <w:num w:numId="380" w16cid:durableId="1346320909">
    <w:abstractNumId w:val="93"/>
  </w:num>
  <w:num w:numId="381" w16cid:durableId="220211124">
    <w:abstractNumId w:val="342"/>
  </w:num>
  <w:num w:numId="382" w16cid:durableId="868689888">
    <w:abstractNumId w:val="298"/>
  </w:num>
  <w:num w:numId="383" w16cid:durableId="477235319">
    <w:abstractNumId w:val="209"/>
  </w:num>
  <w:num w:numId="384" w16cid:durableId="1926725108">
    <w:abstractNumId w:val="456"/>
  </w:num>
  <w:num w:numId="385" w16cid:durableId="60833078">
    <w:abstractNumId w:val="56"/>
  </w:num>
  <w:num w:numId="386" w16cid:durableId="771706023">
    <w:abstractNumId w:val="88"/>
  </w:num>
  <w:num w:numId="387" w16cid:durableId="847210401">
    <w:abstractNumId w:val="157"/>
  </w:num>
  <w:num w:numId="388" w16cid:durableId="1584604129">
    <w:abstractNumId w:val="355"/>
  </w:num>
  <w:num w:numId="389" w16cid:durableId="1785227095">
    <w:abstractNumId w:val="395"/>
  </w:num>
  <w:num w:numId="390" w16cid:durableId="2144151020">
    <w:abstractNumId w:val="224"/>
  </w:num>
  <w:num w:numId="391" w16cid:durableId="1508859916">
    <w:abstractNumId w:val="297"/>
  </w:num>
  <w:num w:numId="392" w16cid:durableId="1037387706">
    <w:abstractNumId w:val="7"/>
  </w:num>
  <w:num w:numId="393" w16cid:durableId="2038042668">
    <w:abstractNumId w:val="118"/>
  </w:num>
  <w:num w:numId="394" w16cid:durableId="943463548">
    <w:abstractNumId w:val="17"/>
  </w:num>
  <w:num w:numId="395" w16cid:durableId="1346058701">
    <w:abstractNumId w:val="379"/>
  </w:num>
  <w:num w:numId="396" w16cid:durableId="1025711417">
    <w:abstractNumId w:val="200"/>
  </w:num>
  <w:num w:numId="397" w16cid:durableId="360977798">
    <w:abstractNumId w:val="333"/>
  </w:num>
  <w:num w:numId="398" w16cid:durableId="836699476">
    <w:abstractNumId w:val="218"/>
  </w:num>
  <w:num w:numId="399" w16cid:durableId="754786377">
    <w:abstractNumId w:val="461"/>
  </w:num>
  <w:num w:numId="400" w16cid:durableId="2008555147">
    <w:abstractNumId w:val="39"/>
  </w:num>
  <w:num w:numId="401" w16cid:durableId="1617903220">
    <w:abstractNumId w:val="221"/>
  </w:num>
  <w:num w:numId="402" w16cid:durableId="1905406094">
    <w:abstractNumId w:val="329"/>
  </w:num>
  <w:num w:numId="403" w16cid:durableId="1565607309">
    <w:abstractNumId w:val="386"/>
  </w:num>
  <w:num w:numId="404" w16cid:durableId="609049603">
    <w:abstractNumId w:val="474"/>
  </w:num>
  <w:num w:numId="405" w16cid:durableId="1911574196">
    <w:abstractNumId w:val="388"/>
  </w:num>
  <w:num w:numId="406" w16cid:durableId="1577276958">
    <w:abstractNumId w:val="421"/>
  </w:num>
  <w:num w:numId="407" w16cid:durableId="168519262">
    <w:abstractNumId w:val="120"/>
  </w:num>
  <w:num w:numId="408" w16cid:durableId="921447569">
    <w:abstractNumId w:val="364"/>
  </w:num>
  <w:num w:numId="409" w16cid:durableId="457459471">
    <w:abstractNumId w:val="213"/>
  </w:num>
  <w:num w:numId="410" w16cid:durableId="1877501421">
    <w:abstractNumId w:val="205"/>
  </w:num>
  <w:num w:numId="411" w16cid:durableId="1940983451">
    <w:abstractNumId w:val="91"/>
  </w:num>
  <w:num w:numId="412" w16cid:durableId="1904563211">
    <w:abstractNumId w:val="377"/>
  </w:num>
  <w:num w:numId="413" w16cid:durableId="561257518">
    <w:abstractNumId w:val="249"/>
  </w:num>
  <w:num w:numId="414" w16cid:durableId="856308318">
    <w:abstractNumId w:val="356"/>
  </w:num>
  <w:num w:numId="415" w16cid:durableId="287708426">
    <w:abstractNumId w:val="29"/>
  </w:num>
  <w:num w:numId="416" w16cid:durableId="1797335281">
    <w:abstractNumId w:val="96"/>
  </w:num>
  <w:num w:numId="417" w16cid:durableId="157575104">
    <w:abstractNumId w:val="59"/>
  </w:num>
  <w:num w:numId="418" w16cid:durableId="489251237">
    <w:abstractNumId w:val="229"/>
  </w:num>
  <w:num w:numId="419" w16cid:durableId="489761263">
    <w:abstractNumId w:val="89"/>
  </w:num>
  <w:num w:numId="420" w16cid:durableId="1007707720">
    <w:abstractNumId w:val="278"/>
  </w:num>
  <w:num w:numId="421" w16cid:durableId="683046607">
    <w:abstractNumId w:val="351"/>
  </w:num>
  <w:num w:numId="422" w16cid:durableId="982851547">
    <w:abstractNumId w:val="180"/>
  </w:num>
  <w:num w:numId="423" w16cid:durableId="39675680">
    <w:abstractNumId w:val="384"/>
  </w:num>
  <w:num w:numId="424" w16cid:durableId="1188372259">
    <w:abstractNumId w:val="363"/>
  </w:num>
  <w:num w:numId="425" w16cid:durableId="1760371721">
    <w:abstractNumId w:val="68"/>
  </w:num>
  <w:num w:numId="426" w16cid:durableId="1247808512">
    <w:abstractNumId w:val="409"/>
  </w:num>
  <w:num w:numId="427" w16cid:durableId="656765188">
    <w:abstractNumId w:val="201"/>
  </w:num>
  <w:num w:numId="428" w16cid:durableId="1425882884">
    <w:abstractNumId w:val="464"/>
  </w:num>
  <w:num w:numId="429" w16cid:durableId="757866947">
    <w:abstractNumId w:val="359"/>
  </w:num>
  <w:num w:numId="430" w16cid:durableId="1233587175">
    <w:abstractNumId w:val="9"/>
  </w:num>
  <w:num w:numId="431" w16cid:durableId="758336305">
    <w:abstractNumId w:val="487"/>
  </w:num>
  <w:num w:numId="432" w16cid:durableId="1642344558">
    <w:abstractNumId w:val="318"/>
  </w:num>
  <w:num w:numId="433" w16cid:durableId="1059674418">
    <w:abstractNumId w:val="311"/>
  </w:num>
  <w:num w:numId="434" w16cid:durableId="1277252383">
    <w:abstractNumId w:val="484"/>
  </w:num>
  <w:num w:numId="435" w16cid:durableId="1977753805">
    <w:abstractNumId w:val="110"/>
  </w:num>
  <w:num w:numId="436" w16cid:durableId="335696780">
    <w:abstractNumId w:val="45"/>
  </w:num>
  <w:num w:numId="437" w16cid:durableId="1137724832">
    <w:abstractNumId w:val="246"/>
  </w:num>
  <w:num w:numId="438" w16cid:durableId="94403032">
    <w:abstractNumId w:val="240"/>
  </w:num>
  <w:num w:numId="439" w16cid:durableId="450900016">
    <w:abstractNumId w:val="44"/>
  </w:num>
  <w:num w:numId="440" w16cid:durableId="1239749907">
    <w:abstractNumId w:val="397"/>
  </w:num>
  <w:num w:numId="441" w16cid:durableId="237642535">
    <w:abstractNumId w:val="314"/>
  </w:num>
  <w:num w:numId="442" w16cid:durableId="1438210719">
    <w:abstractNumId w:val="335"/>
  </w:num>
  <w:num w:numId="443" w16cid:durableId="1835409817">
    <w:abstractNumId w:val="394"/>
  </w:num>
  <w:num w:numId="444" w16cid:durableId="726609553">
    <w:abstractNumId w:val="103"/>
  </w:num>
  <w:num w:numId="445" w16cid:durableId="1978411481">
    <w:abstractNumId w:val="6"/>
  </w:num>
  <w:num w:numId="446" w16cid:durableId="384256933">
    <w:abstractNumId w:val="197"/>
  </w:num>
  <w:num w:numId="447" w16cid:durableId="1225682701">
    <w:abstractNumId w:val="115"/>
  </w:num>
  <w:num w:numId="448" w16cid:durableId="2041780834">
    <w:abstractNumId w:val="305"/>
  </w:num>
  <w:num w:numId="449" w16cid:durableId="2073193947">
    <w:abstractNumId w:val="292"/>
  </w:num>
  <w:num w:numId="450" w16cid:durableId="1868370248">
    <w:abstractNumId w:val="175"/>
  </w:num>
  <w:num w:numId="451" w16cid:durableId="204369641">
    <w:abstractNumId w:val="161"/>
  </w:num>
  <w:num w:numId="452" w16cid:durableId="1064525742">
    <w:abstractNumId w:val="366"/>
  </w:num>
  <w:num w:numId="453" w16cid:durableId="629016254">
    <w:abstractNumId w:val="403"/>
  </w:num>
  <w:num w:numId="454" w16cid:durableId="1120223450">
    <w:abstractNumId w:val="415"/>
  </w:num>
  <w:num w:numId="455" w16cid:durableId="1004937207">
    <w:abstractNumId w:val="447"/>
  </w:num>
  <w:num w:numId="456" w16cid:durableId="727726601">
    <w:abstractNumId w:val="32"/>
  </w:num>
  <w:num w:numId="457" w16cid:durableId="2020690845">
    <w:abstractNumId w:val="343"/>
  </w:num>
  <w:num w:numId="458" w16cid:durableId="1730613796">
    <w:abstractNumId w:val="137"/>
  </w:num>
  <w:num w:numId="459" w16cid:durableId="1117026450">
    <w:abstractNumId w:val="313"/>
  </w:num>
  <w:num w:numId="460" w16cid:durableId="704714835">
    <w:abstractNumId w:val="122"/>
  </w:num>
  <w:num w:numId="461" w16cid:durableId="391315650">
    <w:abstractNumId w:val="286"/>
  </w:num>
  <w:num w:numId="462" w16cid:durableId="98650830">
    <w:abstractNumId w:val="438"/>
  </w:num>
  <w:num w:numId="463" w16cid:durableId="1332103499">
    <w:abstractNumId w:val="52"/>
  </w:num>
  <w:num w:numId="464" w16cid:durableId="1786387190">
    <w:abstractNumId w:val="72"/>
  </w:num>
  <w:num w:numId="465" w16cid:durableId="205680680">
    <w:abstractNumId w:val="437"/>
  </w:num>
  <w:num w:numId="466" w16cid:durableId="1065375890">
    <w:abstractNumId w:val="254"/>
  </w:num>
  <w:num w:numId="467" w16cid:durableId="44835080">
    <w:abstractNumId w:val="275"/>
  </w:num>
  <w:num w:numId="468" w16cid:durableId="980498336">
    <w:abstractNumId w:val="322"/>
  </w:num>
  <w:num w:numId="469" w16cid:durableId="1055276472">
    <w:abstractNumId w:val="436"/>
  </w:num>
  <w:num w:numId="470" w16cid:durableId="1144157746">
    <w:abstractNumId w:val="296"/>
  </w:num>
  <w:num w:numId="471" w16cid:durableId="1515418304">
    <w:abstractNumId w:val="12"/>
  </w:num>
  <w:num w:numId="472" w16cid:durableId="1337340508">
    <w:abstractNumId w:val="185"/>
  </w:num>
  <w:num w:numId="473" w16cid:durableId="527185054">
    <w:abstractNumId w:val="360"/>
  </w:num>
  <w:num w:numId="474" w16cid:durableId="1155947540">
    <w:abstractNumId w:val="262"/>
  </w:num>
  <w:num w:numId="475" w16cid:durableId="1849444413">
    <w:abstractNumId w:val="238"/>
  </w:num>
  <w:num w:numId="476" w16cid:durableId="1404141085">
    <w:abstractNumId w:val="301"/>
  </w:num>
  <w:num w:numId="477" w16cid:durableId="392123900">
    <w:abstractNumId w:val="186"/>
  </w:num>
  <w:num w:numId="478" w16cid:durableId="1468935761">
    <w:abstractNumId w:val="219"/>
  </w:num>
  <w:num w:numId="479" w16cid:durableId="1402755271">
    <w:abstractNumId w:val="168"/>
  </w:num>
  <w:num w:numId="480" w16cid:durableId="1212814433">
    <w:abstractNumId w:val="3"/>
  </w:num>
  <w:num w:numId="481" w16cid:durableId="1561095333">
    <w:abstractNumId w:val="467"/>
  </w:num>
  <w:num w:numId="482" w16cid:durableId="512035416">
    <w:abstractNumId w:val="81"/>
  </w:num>
  <w:num w:numId="483" w16cid:durableId="1101611525">
    <w:abstractNumId w:val="419"/>
  </w:num>
  <w:num w:numId="484" w16cid:durableId="1330253761">
    <w:abstractNumId w:val="416"/>
  </w:num>
  <w:num w:numId="485" w16cid:durableId="28916047">
    <w:abstractNumId w:val="349"/>
  </w:num>
  <w:num w:numId="486" w16cid:durableId="1299145846">
    <w:abstractNumId w:val="169"/>
  </w:num>
  <w:num w:numId="487" w16cid:durableId="1047101045">
    <w:abstractNumId w:val="309"/>
  </w:num>
  <w:num w:numId="488" w16cid:durableId="126819463">
    <w:abstractNumId w:val="325"/>
  </w:num>
  <w:num w:numId="489" w16cid:durableId="1309088721">
    <w:abstractNumId w:val="385"/>
  </w:num>
  <w:num w:numId="490" w16cid:durableId="679624322">
    <w:abstractNumId w:val="187"/>
  </w:num>
  <w:num w:numId="491" w16cid:durableId="1787577982">
    <w:abstractNumId w:val="104"/>
  </w:num>
  <w:num w:numId="492" w16cid:durableId="1370304994">
    <w:abstractNumId w:val="4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26597"/>
    <w:rsid w:val="000339CD"/>
    <w:rsid w:val="0003707F"/>
    <w:rsid w:val="000430A1"/>
    <w:rsid w:val="000437AF"/>
    <w:rsid w:val="00045EDD"/>
    <w:rsid w:val="00046232"/>
    <w:rsid w:val="00053300"/>
    <w:rsid w:val="00055FA2"/>
    <w:rsid w:val="000566F9"/>
    <w:rsid w:val="00056CB9"/>
    <w:rsid w:val="00057D23"/>
    <w:rsid w:val="00060A38"/>
    <w:rsid w:val="000646C0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96569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41794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1A7F"/>
    <w:rsid w:val="001721E7"/>
    <w:rsid w:val="001739A3"/>
    <w:rsid w:val="001772F5"/>
    <w:rsid w:val="0017738C"/>
    <w:rsid w:val="00180000"/>
    <w:rsid w:val="00184C49"/>
    <w:rsid w:val="0018563E"/>
    <w:rsid w:val="00186464"/>
    <w:rsid w:val="00186F15"/>
    <w:rsid w:val="00187FED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232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2D0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3B4C"/>
    <w:rsid w:val="002C5ACF"/>
    <w:rsid w:val="002D4344"/>
    <w:rsid w:val="002E02F7"/>
    <w:rsid w:val="002E3265"/>
    <w:rsid w:val="002F2E2E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11C4"/>
    <w:rsid w:val="003743AB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3F78B9"/>
    <w:rsid w:val="00400D7F"/>
    <w:rsid w:val="004015A1"/>
    <w:rsid w:val="004024D2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1C9"/>
    <w:rsid w:val="0047028C"/>
    <w:rsid w:val="004722D6"/>
    <w:rsid w:val="00477DBE"/>
    <w:rsid w:val="00480D10"/>
    <w:rsid w:val="00482D82"/>
    <w:rsid w:val="004857BA"/>
    <w:rsid w:val="00486389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9727A"/>
    <w:rsid w:val="005A009E"/>
    <w:rsid w:val="005A0C7A"/>
    <w:rsid w:val="005A199F"/>
    <w:rsid w:val="005A22C3"/>
    <w:rsid w:val="005A29DE"/>
    <w:rsid w:val="005A3107"/>
    <w:rsid w:val="005A4BD9"/>
    <w:rsid w:val="005B01F7"/>
    <w:rsid w:val="005B27BC"/>
    <w:rsid w:val="005B2AE0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542B"/>
    <w:rsid w:val="007575D7"/>
    <w:rsid w:val="00760316"/>
    <w:rsid w:val="00760547"/>
    <w:rsid w:val="00760AD1"/>
    <w:rsid w:val="0076462D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716F"/>
    <w:rsid w:val="007D2244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0DE1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30F"/>
    <w:rsid w:val="00986EB1"/>
    <w:rsid w:val="00987E05"/>
    <w:rsid w:val="0099428D"/>
    <w:rsid w:val="00994B1A"/>
    <w:rsid w:val="00995423"/>
    <w:rsid w:val="009A25C9"/>
    <w:rsid w:val="009A4CCC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26FA"/>
    <w:rsid w:val="009E35FE"/>
    <w:rsid w:val="009E3B72"/>
    <w:rsid w:val="009E3C26"/>
    <w:rsid w:val="009E3C5E"/>
    <w:rsid w:val="009F07FE"/>
    <w:rsid w:val="009F0EBA"/>
    <w:rsid w:val="009F3167"/>
    <w:rsid w:val="009F3658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4CAA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1C"/>
    <w:rsid w:val="00AA4944"/>
    <w:rsid w:val="00AA6BA5"/>
    <w:rsid w:val="00AB184B"/>
    <w:rsid w:val="00AB31F2"/>
    <w:rsid w:val="00AB46BA"/>
    <w:rsid w:val="00AC3527"/>
    <w:rsid w:val="00AD0879"/>
    <w:rsid w:val="00AE353B"/>
    <w:rsid w:val="00AE4647"/>
    <w:rsid w:val="00AE7A35"/>
    <w:rsid w:val="00AF3542"/>
    <w:rsid w:val="00AF7EE8"/>
    <w:rsid w:val="00B00778"/>
    <w:rsid w:val="00B031A8"/>
    <w:rsid w:val="00B04A99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6108D"/>
    <w:rsid w:val="00B66689"/>
    <w:rsid w:val="00B73309"/>
    <w:rsid w:val="00B83E28"/>
    <w:rsid w:val="00B9245C"/>
    <w:rsid w:val="00B93AE4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E03"/>
    <w:rsid w:val="00C07E6D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97ECE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2418"/>
    <w:rsid w:val="00CD3F29"/>
    <w:rsid w:val="00CD5FA4"/>
    <w:rsid w:val="00CD785B"/>
    <w:rsid w:val="00CE1B68"/>
    <w:rsid w:val="00CE5371"/>
    <w:rsid w:val="00CE54AA"/>
    <w:rsid w:val="00CE58EF"/>
    <w:rsid w:val="00CF0A96"/>
    <w:rsid w:val="00CF3A4D"/>
    <w:rsid w:val="00CF3CF4"/>
    <w:rsid w:val="00CF45D4"/>
    <w:rsid w:val="00CF5692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6DFE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5B70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038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66AF7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  <w:pPr>
      <w:numPr>
        <w:numId w:val="25"/>
      </w:numPr>
    </w:pPr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  <w:pPr>
      <w:numPr>
        <w:numId w:val="21"/>
      </w:numPr>
    </w:pPr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  <w:pPr>
      <w:numPr>
        <w:numId w:val="22"/>
      </w:numPr>
    </w:pPr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  <w:pPr>
      <w:numPr>
        <w:numId w:val="37"/>
      </w:numPr>
    </w:pPr>
  </w:style>
  <w:style w:type="numbering" w:customStyle="1" w:styleId="Style3173">
    <w:name w:val="Style3173"/>
    <w:uiPriority w:val="99"/>
    <w:rsid w:val="00504896"/>
    <w:pPr>
      <w:numPr>
        <w:numId w:val="20"/>
      </w:numPr>
    </w:pPr>
  </w:style>
  <w:style w:type="numbering" w:customStyle="1" w:styleId="Style1443">
    <w:name w:val="Style1443"/>
    <w:uiPriority w:val="99"/>
    <w:rsid w:val="00504896"/>
    <w:pPr>
      <w:numPr>
        <w:numId w:val="42"/>
      </w:numPr>
    </w:pPr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3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  <w:style w:type="numbering" w:customStyle="1" w:styleId="Style615">
    <w:name w:val="Style615"/>
    <w:uiPriority w:val="99"/>
    <w:rsid w:val="0076462D"/>
  </w:style>
  <w:style w:type="numbering" w:customStyle="1" w:styleId="Style9">
    <w:name w:val="Style9"/>
    <w:uiPriority w:val="99"/>
    <w:rsid w:val="0076462D"/>
  </w:style>
  <w:style w:type="numbering" w:customStyle="1" w:styleId="Style1410">
    <w:name w:val="Style1410"/>
    <w:uiPriority w:val="99"/>
    <w:rsid w:val="0076462D"/>
  </w:style>
  <w:style w:type="numbering" w:customStyle="1" w:styleId="Style241">
    <w:name w:val="Style241"/>
    <w:uiPriority w:val="99"/>
    <w:rsid w:val="0076462D"/>
  </w:style>
  <w:style w:type="numbering" w:customStyle="1" w:styleId="Style14110">
    <w:name w:val="Style14110"/>
    <w:uiPriority w:val="99"/>
    <w:rsid w:val="0076462D"/>
  </w:style>
  <w:style w:type="numbering" w:customStyle="1" w:styleId="Style14114">
    <w:name w:val="Style14114"/>
    <w:uiPriority w:val="99"/>
    <w:rsid w:val="0076462D"/>
  </w:style>
  <w:style w:type="numbering" w:customStyle="1" w:styleId="Style1427">
    <w:name w:val="Style1427"/>
    <w:uiPriority w:val="99"/>
    <w:rsid w:val="0076462D"/>
    <w:pPr>
      <w:numPr>
        <w:numId w:val="75"/>
      </w:numPr>
    </w:pPr>
  </w:style>
  <w:style w:type="numbering" w:customStyle="1" w:styleId="Style181">
    <w:name w:val="Style181"/>
    <w:uiPriority w:val="99"/>
    <w:rsid w:val="0076462D"/>
  </w:style>
  <w:style w:type="numbering" w:customStyle="1" w:styleId="Style361">
    <w:name w:val="Style361"/>
    <w:uiPriority w:val="99"/>
    <w:rsid w:val="0076462D"/>
  </w:style>
  <w:style w:type="numbering" w:customStyle="1" w:styleId="Style1438">
    <w:name w:val="Style1438"/>
    <w:uiPriority w:val="99"/>
    <w:rsid w:val="0076462D"/>
    <w:pPr>
      <w:numPr>
        <w:numId w:val="76"/>
      </w:numPr>
    </w:pPr>
  </w:style>
  <w:style w:type="numbering" w:customStyle="1" w:styleId="Style691">
    <w:name w:val="Style691"/>
    <w:uiPriority w:val="99"/>
    <w:rsid w:val="0076462D"/>
  </w:style>
  <w:style w:type="numbering" w:customStyle="1" w:styleId="Style14214">
    <w:name w:val="Style14214"/>
    <w:uiPriority w:val="99"/>
    <w:rsid w:val="0076462D"/>
  </w:style>
  <w:style w:type="numbering" w:customStyle="1" w:styleId="Style894">
    <w:name w:val="Style894"/>
    <w:uiPriority w:val="99"/>
    <w:rsid w:val="0076462D"/>
  </w:style>
  <w:style w:type="numbering" w:customStyle="1" w:styleId="Style3192">
    <w:name w:val="Style3192"/>
    <w:uiPriority w:val="99"/>
    <w:rsid w:val="0076462D"/>
    <w:pPr>
      <w:numPr>
        <w:numId w:val="71"/>
      </w:numPr>
    </w:pPr>
  </w:style>
  <w:style w:type="numbering" w:customStyle="1" w:styleId="Style1465">
    <w:name w:val="Style1465"/>
    <w:uiPriority w:val="99"/>
    <w:rsid w:val="0076462D"/>
    <w:pPr>
      <w:numPr>
        <w:numId w:val="77"/>
      </w:numPr>
    </w:pPr>
  </w:style>
  <w:style w:type="numbering" w:customStyle="1" w:styleId="Style14164">
    <w:name w:val="Style14164"/>
    <w:uiPriority w:val="99"/>
    <w:rsid w:val="0076462D"/>
    <w:pPr>
      <w:numPr>
        <w:numId w:val="68"/>
      </w:numPr>
    </w:pPr>
  </w:style>
  <w:style w:type="numbering" w:customStyle="1" w:styleId="Style14224">
    <w:name w:val="Style14224"/>
    <w:uiPriority w:val="99"/>
    <w:rsid w:val="0076462D"/>
    <w:pPr>
      <w:numPr>
        <w:numId w:val="79"/>
      </w:numPr>
    </w:pPr>
  </w:style>
  <w:style w:type="numbering" w:customStyle="1" w:styleId="Style3202">
    <w:name w:val="Style3202"/>
    <w:uiPriority w:val="99"/>
    <w:rsid w:val="0076462D"/>
  </w:style>
  <w:style w:type="numbering" w:customStyle="1" w:styleId="Style7152">
    <w:name w:val="Style7152"/>
    <w:uiPriority w:val="99"/>
    <w:rsid w:val="0076462D"/>
    <w:pPr>
      <w:numPr>
        <w:numId w:val="64"/>
      </w:numPr>
    </w:pPr>
  </w:style>
  <w:style w:type="numbering" w:customStyle="1" w:styleId="Style31114">
    <w:name w:val="Style31114"/>
    <w:uiPriority w:val="99"/>
    <w:rsid w:val="0076462D"/>
    <w:pPr>
      <w:numPr>
        <w:numId w:val="70"/>
      </w:numPr>
    </w:pPr>
  </w:style>
  <w:style w:type="numbering" w:customStyle="1" w:styleId="Style1482">
    <w:name w:val="Style1482"/>
    <w:uiPriority w:val="99"/>
    <w:rsid w:val="0076462D"/>
    <w:pPr>
      <w:numPr>
        <w:numId w:val="78"/>
      </w:numPr>
    </w:pPr>
  </w:style>
  <w:style w:type="numbering" w:customStyle="1" w:styleId="Style14183">
    <w:name w:val="Style14183"/>
    <w:uiPriority w:val="99"/>
    <w:rsid w:val="0076462D"/>
    <w:pPr>
      <w:numPr>
        <w:numId w:val="67"/>
      </w:numPr>
    </w:pPr>
  </w:style>
  <w:style w:type="numbering" w:customStyle="1" w:styleId="Style14243">
    <w:name w:val="Style14243"/>
    <w:uiPriority w:val="99"/>
    <w:rsid w:val="0076462D"/>
    <w:pPr>
      <w:numPr>
        <w:numId w:val="81"/>
      </w:numPr>
    </w:pPr>
  </w:style>
  <w:style w:type="numbering" w:customStyle="1" w:styleId="Style1182">
    <w:name w:val="Style1182"/>
    <w:uiPriority w:val="99"/>
    <w:rsid w:val="0076462D"/>
  </w:style>
  <w:style w:type="numbering" w:customStyle="1" w:styleId="Style2181">
    <w:name w:val="Style2181"/>
    <w:uiPriority w:val="99"/>
    <w:rsid w:val="0076462D"/>
  </w:style>
  <w:style w:type="numbering" w:customStyle="1" w:styleId="Style4121">
    <w:name w:val="Style4121"/>
    <w:uiPriority w:val="99"/>
    <w:rsid w:val="0076462D"/>
  </w:style>
  <w:style w:type="numbering" w:customStyle="1" w:styleId="Style5121">
    <w:name w:val="Style5121"/>
    <w:uiPriority w:val="99"/>
    <w:rsid w:val="0076462D"/>
  </w:style>
  <w:style w:type="numbering" w:customStyle="1" w:styleId="Style6141">
    <w:name w:val="Style6141"/>
    <w:uiPriority w:val="99"/>
    <w:rsid w:val="0076462D"/>
  </w:style>
  <w:style w:type="numbering" w:customStyle="1" w:styleId="Style7161">
    <w:name w:val="Style7161"/>
    <w:uiPriority w:val="99"/>
    <w:rsid w:val="0076462D"/>
  </w:style>
  <w:style w:type="numbering" w:customStyle="1" w:styleId="Style8121">
    <w:name w:val="Style8121"/>
    <w:uiPriority w:val="99"/>
    <w:rsid w:val="0076462D"/>
  </w:style>
  <w:style w:type="numbering" w:customStyle="1" w:styleId="Style1491">
    <w:name w:val="Style1491"/>
    <w:uiPriority w:val="99"/>
    <w:rsid w:val="0076462D"/>
  </w:style>
  <w:style w:type="numbering" w:customStyle="1" w:styleId="Style14255">
    <w:name w:val="Style14255"/>
    <w:uiPriority w:val="99"/>
    <w:rsid w:val="0076462D"/>
  </w:style>
  <w:style w:type="numbering" w:customStyle="1" w:styleId="Style119">
    <w:name w:val="Style119"/>
    <w:uiPriority w:val="99"/>
    <w:rsid w:val="0076462D"/>
  </w:style>
  <w:style w:type="numbering" w:customStyle="1" w:styleId="Style219">
    <w:name w:val="Style219"/>
    <w:uiPriority w:val="99"/>
    <w:rsid w:val="0076462D"/>
  </w:style>
  <w:style w:type="numbering" w:customStyle="1" w:styleId="Style3241">
    <w:name w:val="Style3241"/>
    <w:uiPriority w:val="99"/>
    <w:rsid w:val="0076462D"/>
  </w:style>
  <w:style w:type="numbering" w:customStyle="1" w:styleId="Style413">
    <w:name w:val="Style413"/>
    <w:uiPriority w:val="99"/>
    <w:rsid w:val="0076462D"/>
  </w:style>
  <w:style w:type="numbering" w:customStyle="1" w:styleId="Style513">
    <w:name w:val="Style513"/>
    <w:uiPriority w:val="99"/>
    <w:rsid w:val="0076462D"/>
  </w:style>
  <w:style w:type="numbering" w:customStyle="1" w:styleId="Style6151">
    <w:name w:val="Style6151"/>
    <w:uiPriority w:val="99"/>
    <w:rsid w:val="0076462D"/>
  </w:style>
  <w:style w:type="numbering" w:customStyle="1" w:styleId="Style7171">
    <w:name w:val="Style7171"/>
    <w:uiPriority w:val="99"/>
    <w:rsid w:val="0076462D"/>
  </w:style>
  <w:style w:type="numbering" w:customStyle="1" w:styleId="Style813">
    <w:name w:val="Style813"/>
    <w:uiPriority w:val="99"/>
    <w:rsid w:val="0076462D"/>
  </w:style>
  <w:style w:type="numbering" w:customStyle="1" w:styleId="Style31132">
    <w:name w:val="Style31132"/>
    <w:uiPriority w:val="99"/>
    <w:rsid w:val="0076462D"/>
    <w:pPr>
      <w:numPr>
        <w:numId w:val="66"/>
      </w:numPr>
    </w:pPr>
  </w:style>
  <w:style w:type="numbering" w:customStyle="1" w:styleId="Style14101">
    <w:name w:val="Style14101"/>
    <w:uiPriority w:val="99"/>
    <w:rsid w:val="0076462D"/>
    <w:pPr>
      <w:numPr>
        <w:numId w:val="73"/>
      </w:numPr>
    </w:pPr>
  </w:style>
  <w:style w:type="numbering" w:customStyle="1" w:styleId="Style14262">
    <w:name w:val="Style14262"/>
    <w:uiPriority w:val="99"/>
    <w:rsid w:val="0076462D"/>
    <w:pPr>
      <w:numPr>
        <w:numId w:val="74"/>
      </w:numPr>
    </w:pPr>
  </w:style>
  <w:style w:type="numbering" w:customStyle="1" w:styleId="Style142323">
    <w:name w:val="Style142323"/>
    <w:uiPriority w:val="99"/>
    <w:rsid w:val="0076462D"/>
  </w:style>
  <w:style w:type="numbering" w:customStyle="1" w:styleId="NoList19">
    <w:name w:val="No List19"/>
    <w:next w:val="NoList"/>
    <w:uiPriority w:val="99"/>
    <w:semiHidden/>
    <w:unhideWhenUsed/>
    <w:rsid w:val="0076462D"/>
  </w:style>
  <w:style w:type="numbering" w:customStyle="1" w:styleId="Style120">
    <w:name w:val="Style120"/>
    <w:uiPriority w:val="99"/>
    <w:rsid w:val="0076462D"/>
  </w:style>
  <w:style w:type="numbering" w:customStyle="1" w:styleId="Style220">
    <w:name w:val="Style220"/>
    <w:uiPriority w:val="99"/>
    <w:rsid w:val="0076462D"/>
  </w:style>
  <w:style w:type="numbering" w:customStyle="1" w:styleId="Style718">
    <w:name w:val="Style718"/>
    <w:uiPriority w:val="99"/>
    <w:rsid w:val="0076462D"/>
  </w:style>
  <w:style w:type="numbering" w:customStyle="1" w:styleId="Style325">
    <w:name w:val="Style325"/>
    <w:uiPriority w:val="99"/>
    <w:rsid w:val="0076462D"/>
  </w:style>
  <w:style w:type="numbering" w:customStyle="1" w:styleId="NoList20">
    <w:name w:val="No List20"/>
    <w:next w:val="NoList"/>
    <w:uiPriority w:val="99"/>
    <w:semiHidden/>
    <w:unhideWhenUsed/>
    <w:rsid w:val="0076462D"/>
  </w:style>
  <w:style w:type="numbering" w:customStyle="1" w:styleId="Style121">
    <w:name w:val="Style121"/>
    <w:uiPriority w:val="99"/>
    <w:rsid w:val="0076462D"/>
  </w:style>
  <w:style w:type="numbering" w:customStyle="1" w:styleId="Style221">
    <w:name w:val="Style221"/>
    <w:uiPriority w:val="99"/>
    <w:rsid w:val="0076462D"/>
  </w:style>
  <w:style w:type="numbering" w:customStyle="1" w:styleId="Style326">
    <w:name w:val="Style326"/>
    <w:uiPriority w:val="99"/>
    <w:rsid w:val="0076462D"/>
  </w:style>
  <w:style w:type="numbering" w:customStyle="1" w:styleId="Style414">
    <w:name w:val="Style414"/>
    <w:uiPriority w:val="99"/>
    <w:rsid w:val="0076462D"/>
  </w:style>
  <w:style w:type="numbering" w:customStyle="1" w:styleId="Style514">
    <w:name w:val="Style514"/>
    <w:uiPriority w:val="99"/>
    <w:rsid w:val="0076462D"/>
  </w:style>
  <w:style w:type="numbering" w:customStyle="1" w:styleId="Style616">
    <w:name w:val="Style616"/>
    <w:uiPriority w:val="99"/>
    <w:rsid w:val="0076462D"/>
  </w:style>
  <w:style w:type="numbering" w:customStyle="1" w:styleId="Style719">
    <w:name w:val="Style719"/>
    <w:uiPriority w:val="99"/>
    <w:rsid w:val="0076462D"/>
  </w:style>
  <w:style w:type="numbering" w:customStyle="1" w:styleId="Style814">
    <w:name w:val="Style814"/>
    <w:uiPriority w:val="99"/>
    <w:rsid w:val="0076462D"/>
  </w:style>
  <w:style w:type="numbering" w:customStyle="1" w:styleId="Style31141">
    <w:name w:val="Style31141"/>
    <w:uiPriority w:val="99"/>
    <w:rsid w:val="0076462D"/>
  </w:style>
  <w:style w:type="numbering" w:customStyle="1" w:styleId="Style14191">
    <w:name w:val="Style14191"/>
    <w:uiPriority w:val="99"/>
    <w:rsid w:val="0076462D"/>
    <w:pPr>
      <w:numPr>
        <w:numId w:val="72"/>
      </w:numPr>
    </w:pPr>
  </w:style>
  <w:style w:type="numbering" w:customStyle="1" w:styleId="Style14271">
    <w:name w:val="Style14271"/>
    <w:uiPriority w:val="99"/>
    <w:rsid w:val="0076462D"/>
  </w:style>
  <w:style w:type="numbering" w:customStyle="1" w:styleId="NoList21">
    <w:name w:val="No List21"/>
    <w:next w:val="NoList"/>
    <w:uiPriority w:val="99"/>
    <w:semiHidden/>
    <w:unhideWhenUsed/>
    <w:rsid w:val="0076462D"/>
  </w:style>
  <w:style w:type="numbering" w:customStyle="1" w:styleId="Style122">
    <w:name w:val="Style122"/>
    <w:uiPriority w:val="99"/>
    <w:rsid w:val="0076462D"/>
  </w:style>
  <w:style w:type="numbering" w:customStyle="1" w:styleId="Style222">
    <w:name w:val="Style222"/>
    <w:uiPriority w:val="99"/>
    <w:rsid w:val="0076462D"/>
  </w:style>
  <w:style w:type="numbering" w:customStyle="1" w:styleId="Style720">
    <w:name w:val="Style720"/>
    <w:uiPriority w:val="99"/>
    <w:rsid w:val="0076462D"/>
  </w:style>
  <w:style w:type="numbering" w:customStyle="1" w:styleId="Style327">
    <w:name w:val="Style327"/>
    <w:uiPriority w:val="99"/>
    <w:rsid w:val="0076462D"/>
    <w:pPr>
      <w:numPr>
        <w:numId w:val="65"/>
      </w:numPr>
    </w:pPr>
  </w:style>
  <w:style w:type="numbering" w:customStyle="1" w:styleId="NoList22">
    <w:name w:val="No List22"/>
    <w:next w:val="NoList"/>
    <w:uiPriority w:val="99"/>
    <w:semiHidden/>
    <w:unhideWhenUsed/>
    <w:rsid w:val="0076462D"/>
  </w:style>
  <w:style w:type="numbering" w:customStyle="1" w:styleId="Style146122">
    <w:name w:val="Style146122"/>
    <w:uiPriority w:val="99"/>
    <w:rsid w:val="0076462D"/>
  </w:style>
  <w:style w:type="numbering" w:customStyle="1" w:styleId="Style223">
    <w:name w:val="Style223"/>
    <w:uiPriority w:val="99"/>
    <w:rsid w:val="0076462D"/>
    <w:pPr>
      <w:numPr>
        <w:numId w:val="69"/>
      </w:numPr>
    </w:pPr>
  </w:style>
  <w:style w:type="numbering" w:customStyle="1" w:styleId="Style224">
    <w:name w:val="Style224"/>
    <w:uiPriority w:val="99"/>
    <w:rsid w:val="0076462D"/>
  </w:style>
  <w:style w:type="numbering" w:customStyle="1" w:styleId="Style123">
    <w:name w:val="Style123"/>
    <w:uiPriority w:val="99"/>
    <w:rsid w:val="0076462D"/>
  </w:style>
  <w:style w:type="numbering" w:customStyle="1" w:styleId="Style328">
    <w:name w:val="Style328"/>
    <w:uiPriority w:val="99"/>
    <w:rsid w:val="0076462D"/>
  </w:style>
  <w:style w:type="numbering" w:customStyle="1" w:styleId="Style617">
    <w:name w:val="Style617"/>
    <w:uiPriority w:val="99"/>
    <w:rsid w:val="0076462D"/>
  </w:style>
  <w:style w:type="numbering" w:customStyle="1" w:styleId="NoList23">
    <w:name w:val="No List23"/>
    <w:next w:val="NoList"/>
    <w:uiPriority w:val="99"/>
    <w:semiHidden/>
    <w:unhideWhenUsed/>
    <w:rsid w:val="0076462D"/>
  </w:style>
  <w:style w:type="numbering" w:customStyle="1" w:styleId="Style124">
    <w:name w:val="Style124"/>
    <w:uiPriority w:val="99"/>
    <w:rsid w:val="0076462D"/>
  </w:style>
  <w:style w:type="numbering" w:customStyle="1" w:styleId="Style225">
    <w:name w:val="Style225"/>
    <w:uiPriority w:val="99"/>
    <w:rsid w:val="0076462D"/>
  </w:style>
  <w:style w:type="numbering" w:customStyle="1" w:styleId="Style329">
    <w:name w:val="Style329"/>
    <w:uiPriority w:val="99"/>
    <w:rsid w:val="0076462D"/>
  </w:style>
  <w:style w:type="numbering" w:customStyle="1" w:styleId="Style415">
    <w:name w:val="Style415"/>
    <w:uiPriority w:val="99"/>
    <w:rsid w:val="0076462D"/>
  </w:style>
  <w:style w:type="numbering" w:customStyle="1" w:styleId="Style515">
    <w:name w:val="Style515"/>
    <w:uiPriority w:val="99"/>
    <w:rsid w:val="0076462D"/>
  </w:style>
  <w:style w:type="numbering" w:customStyle="1" w:styleId="Style618">
    <w:name w:val="Style618"/>
    <w:uiPriority w:val="99"/>
    <w:rsid w:val="0076462D"/>
  </w:style>
  <w:style w:type="numbering" w:customStyle="1" w:styleId="Style721">
    <w:name w:val="Style721"/>
    <w:uiPriority w:val="99"/>
    <w:rsid w:val="0076462D"/>
  </w:style>
  <w:style w:type="numbering" w:customStyle="1" w:styleId="Style815">
    <w:name w:val="Style815"/>
    <w:uiPriority w:val="99"/>
    <w:rsid w:val="0076462D"/>
  </w:style>
  <w:style w:type="numbering" w:customStyle="1" w:styleId="Style3115">
    <w:name w:val="Style3115"/>
    <w:uiPriority w:val="99"/>
    <w:rsid w:val="0076462D"/>
  </w:style>
  <w:style w:type="numbering" w:customStyle="1" w:styleId="Style1420">
    <w:name w:val="Style1420"/>
    <w:uiPriority w:val="99"/>
    <w:rsid w:val="0076462D"/>
  </w:style>
  <w:style w:type="numbering" w:customStyle="1" w:styleId="Style1428">
    <w:name w:val="Style1428"/>
    <w:uiPriority w:val="99"/>
    <w:rsid w:val="0076462D"/>
  </w:style>
  <w:style w:type="numbering" w:customStyle="1" w:styleId="NoList24">
    <w:name w:val="No List24"/>
    <w:next w:val="NoList"/>
    <w:uiPriority w:val="99"/>
    <w:semiHidden/>
    <w:unhideWhenUsed/>
    <w:rsid w:val="0076462D"/>
  </w:style>
  <w:style w:type="numbering" w:customStyle="1" w:styleId="Style125">
    <w:name w:val="Style125"/>
    <w:uiPriority w:val="99"/>
    <w:rsid w:val="0076462D"/>
  </w:style>
  <w:style w:type="numbering" w:customStyle="1" w:styleId="Style226">
    <w:name w:val="Style226"/>
    <w:uiPriority w:val="99"/>
    <w:rsid w:val="0076462D"/>
  </w:style>
  <w:style w:type="numbering" w:customStyle="1" w:styleId="Style722">
    <w:name w:val="Style722"/>
    <w:uiPriority w:val="99"/>
    <w:rsid w:val="0076462D"/>
  </w:style>
  <w:style w:type="numbering" w:customStyle="1" w:styleId="Style330">
    <w:name w:val="Style330"/>
    <w:uiPriority w:val="99"/>
    <w:rsid w:val="0076462D"/>
  </w:style>
  <w:style w:type="numbering" w:customStyle="1" w:styleId="NoList25">
    <w:name w:val="No List25"/>
    <w:next w:val="NoList"/>
    <w:uiPriority w:val="99"/>
    <w:semiHidden/>
    <w:unhideWhenUsed/>
    <w:rsid w:val="0076462D"/>
  </w:style>
  <w:style w:type="numbering" w:customStyle="1" w:styleId="Style146131">
    <w:name w:val="Style146131"/>
    <w:uiPriority w:val="99"/>
    <w:rsid w:val="0076462D"/>
  </w:style>
  <w:style w:type="numbering" w:customStyle="1" w:styleId="Style227">
    <w:name w:val="Style227"/>
    <w:uiPriority w:val="99"/>
    <w:rsid w:val="0076462D"/>
  </w:style>
  <w:style w:type="numbering" w:customStyle="1" w:styleId="NoList26">
    <w:name w:val="No List26"/>
    <w:next w:val="NoList"/>
    <w:uiPriority w:val="99"/>
    <w:semiHidden/>
    <w:unhideWhenUsed/>
    <w:rsid w:val="0076462D"/>
  </w:style>
  <w:style w:type="numbering" w:customStyle="1" w:styleId="Style126">
    <w:name w:val="Style126"/>
    <w:uiPriority w:val="99"/>
    <w:rsid w:val="0076462D"/>
  </w:style>
  <w:style w:type="numbering" w:customStyle="1" w:styleId="Style228">
    <w:name w:val="Style228"/>
    <w:uiPriority w:val="99"/>
    <w:rsid w:val="0076462D"/>
  </w:style>
  <w:style w:type="numbering" w:customStyle="1" w:styleId="Style331">
    <w:name w:val="Style331"/>
    <w:uiPriority w:val="99"/>
    <w:rsid w:val="0076462D"/>
  </w:style>
  <w:style w:type="numbering" w:customStyle="1" w:styleId="Style416">
    <w:name w:val="Style416"/>
    <w:uiPriority w:val="99"/>
    <w:rsid w:val="0076462D"/>
  </w:style>
  <w:style w:type="numbering" w:customStyle="1" w:styleId="Style516">
    <w:name w:val="Style516"/>
    <w:uiPriority w:val="99"/>
    <w:rsid w:val="0076462D"/>
  </w:style>
  <w:style w:type="numbering" w:customStyle="1" w:styleId="Style619">
    <w:name w:val="Style619"/>
    <w:uiPriority w:val="99"/>
    <w:rsid w:val="0076462D"/>
  </w:style>
  <w:style w:type="numbering" w:customStyle="1" w:styleId="Style723">
    <w:name w:val="Style723"/>
    <w:uiPriority w:val="99"/>
    <w:rsid w:val="0076462D"/>
  </w:style>
  <w:style w:type="numbering" w:customStyle="1" w:styleId="Style816">
    <w:name w:val="Style816"/>
    <w:uiPriority w:val="99"/>
    <w:rsid w:val="0076462D"/>
  </w:style>
  <w:style w:type="numbering" w:customStyle="1" w:styleId="Style3116">
    <w:name w:val="Style3116"/>
    <w:uiPriority w:val="99"/>
    <w:rsid w:val="0076462D"/>
  </w:style>
  <w:style w:type="numbering" w:customStyle="1" w:styleId="Style1429">
    <w:name w:val="Style1429"/>
    <w:uiPriority w:val="99"/>
    <w:rsid w:val="0076462D"/>
  </w:style>
  <w:style w:type="numbering" w:customStyle="1" w:styleId="Style14210">
    <w:name w:val="Style14210"/>
    <w:uiPriority w:val="99"/>
    <w:rsid w:val="0076462D"/>
  </w:style>
  <w:style w:type="numbering" w:customStyle="1" w:styleId="NoList27">
    <w:name w:val="No List27"/>
    <w:next w:val="NoList"/>
    <w:uiPriority w:val="99"/>
    <w:semiHidden/>
    <w:unhideWhenUsed/>
    <w:rsid w:val="0076462D"/>
  </w:style>
  <w:style w:type="numbering" w:customStyle="1" w:styleId="Style127">
    <w:name w:val="Style127"/>
    <w:uiPriority w:val="99"/>
    <w:rsid w:val="0076462D"/>
  </w:style>
  <w:style w:type="numbering" w:customStyle="1" w:styleId="Style229">
    <w:name w:val="Style229"/>
    <w:uiPriority w:val="99"/>
    <w:rsid w:val="0076462D"/>
  </w:style>
  <w:style w:type="numbering" w:customStyle="1" w:styleId="Style332">
    <w:name w:val="Style332"/>
    <w:uiPriority w:val="99"/>
    <w:rsid w:val="0076462D"/>
  </w:style>
  <w:style w:type="numbering" w:customStyle="1" w:styleId="Style417">
    <w:name w:val="Style417"/>
    <w:uiPriority w:val="99"/>
    <w:rsid w:val="0076462D"/>
  </w:style>
  <w:style w:type="numbering" w:customStyle="1" w:styleId="Style517">
    <w:name w:val="Style517"/>
    <w:uiPriority w:val="99"/>
    <w:rsid w:val="0076462D"/>
  </w:style>
  <w:style w:type="numbering" w:customStyle="1" w:styleId="Style620">
    <w:name w:val="Style620"/>
    <w:uiPriority w:val="99"/>
    <w:rsid w:val="0076462D"/>
  </w:style>
  <w:style w:type="numbering" w:customStyle="1" w:styleId="Style724">
    <w:name w:val="Style724"/>
    <w:uiPriority w:val="99"/>
    <w:rsid w:val="0076462D"/>
  </w:style>
  <w:style w:type="numbering" w:customStyle="1" w:styleId="Style817">
    <w:name w:val="Style817"/>
    <w:uiPriority w:val="99"/>
    <w:rsid w:val="0076462D"/>
  </w:style>
  <w:style w:type="numbering" w:customStyle="1" w:styleId="Style3117">
    <w:name w:val="Style3117"/>
    <w:uiPriority w:val="99"/>
    <w:rsid w:val="0076462D"/>
  </w:style>
  <w:style w:type="numbering" w:customStyle="1" w:styleId="Style1430">
    <w:name w:val="Style1430"/>
    <w:uiPriority w:val="99"/>
    <w:rsid w:val="0076462D"/>
  </w:style>
  <w:style w:type="numbering" w:customStyle="1" w:styleId="Style142361">
    <w:name w:val="Style142361"/>
    <w:uiPriority w:val="99"/>
    <w:rsid w:val="0076462D"/>
  </w:style>
  <w:style w:type="numbering" w:customStyle="1" w:styleId="NoList28">
    <w:name w:val="No List28"/>
    <w:next w:val="NoList"/>
    <w:uiPriority w:val="99"/>
    <w:semiHidden/>
    <w:unhideWhenUsed/>
    <w:rsid w:val="0076462D"/>
  </w:style>
  <w:style w:type="numbering" w:customStyle="1" w:styleId="Style128">
    <w:name w:val="Style128"/>
    <w:uiPriority w:val="99"/>
    <w:rsid w:val="0076462D"/>
  </w:style>
  <w:style w:type="numbering" w:customStyle="1" w:styleId="Style230">
    <w:name w:val="Style230"/>
    <w:uiPriority w:val="99"/>
    <w:rsid w:val="0076462D"/>
  </w:style>
  <w:style w:type="numbering" w:customStyle="1" w:styleId="Style725">
    <w:name w:val="Style725"/>
    <w:uiPriority w:val="99"/>
    <w:rsid w:val="0076462D"/>
  </w:style>
  <w:style w:type="numbering" w:customStyle="1" w:styleId="Style333">
    <w:name w:val="Style333"/>
    <w:uiPriority w:val="99"/>
    <w:rsid w:val="0076462D"/>
  </w:style>
  <w:style w:type="numbering" w:customStyle="1" w:styleId="NoList29">
    <w:name w:val="No List29"/>
    <w:next w:val="NoList"/>
    <w:uiPriority w:val="99"/>
    <w:semiHidden/>
    <w:unhideWhenUsed/>
    <w:rsid w:val="0076462D"/>
  </w:style>
  <w:style w:type="numbering" w:customStyle="1" w:styleId="Style14641">
    <w:name w:val="Style14641"/>
    <w:uiPriority w:val="99"/>
    <w:rsid w:val="0076462D"/>
  </w:style>
  <w:style w:type="numbering" w:customStyle="1" w:styleId="Style14614">
    <w:name w:val="Style14614"/>
    <w:uiPriority w:val="99"/>
    <w:rsid w:val="0076462D"/>
  </w:style>
  <w:style w:type="numbering" w:customStyle="1" w:styleId="Style231">
    <w:name w:val="Style231"/>
    <w:uiPriority w:val="99"/>
    <w:rsid w:val="0076462D"/>
  </w:style>
  <w:style w:type="numbering" w:customStyle="1" w:styleId="Style232">
    <w:name w:val="Style232"/>
    <w:uiPriority w:val="99"/>
    <w:rsid w:val="0076462D"/>
  </w:style>
  <w:style w:type="numbering" w:customStyle="1" w:styleId="Style129">
    <w:name w:val="Style129"/>
    <w:uiPriority w:val="99"/>
    <w:rsid w:val="0076462D"/>
  </w:style>
  <w:style w:type="numbering" w:customStyle="1" w:styleId="Style334">
    <w:name w:val="Style334"/>
    <w:uiPriority w:val="99"/>
    <w:rsid w:val="0076462D"/>
  </w:style>
  <w:style w:type="numbering" w:customStyle="1" w:styleId="Style621">
    <w:name w:val="Style621"/>
    <w:uiPriority w:val="99"/>
    <w:rsid w:val="0076462D"/>
  </w:style>
  <w:style w:type="numbering" w:customStyle="1" w:styleId="NoList30">
    <w:name w:val="No List30"/>
    <w:next w:val="NoList"/>
    <w:uiPriority w:val="99"/>
    <w:semiHidden/>
    <w:unhideWhenUsed/>
    <w:rsid w:val="0076462D"/>
  </w:style>
  <w:style w:type="numbering" w:customStyle="1" w:styleId="Style130">
    <w:name w:val="Style130"/>
    <w:uiPriority w:val="99"/>
    <w:rsid w:val="0076462D"/>
  </w:style>
  <w:style w:type="numbering" w:customStyle="1" w:styleId="Style233">
    <w:name w:val="Style233"/>
    <w:uiPriority w:val="99"/>
    <w:rsid w:val="0076462D"/>
  </w:style>
  <w:style w:type="numbering" w:customStyle="1" w:styleId="Style335">
    <w:name w:val="Style335"/>
    <w:uiPriority w:val="99"/>
    <w:rsid w:val="0076462D"/>
  </w:style>
  <w:style w:type="numbering" w:customStyle="1" w:styleId="Style418">
    <w:name w:val="Style418"/>
    <w:uiPriority w:val="99"/>
    <w:rsid w:val="0076462D"/>
  </w:style>
  <w:style w:type="numbering" w:customStyle="1" w:styleId="Style518">
    <w:name w:val="Style518"/>
    <w:uiPriority w:val="99"/>
    <w:rsid w:val="0076462D"/>
  </w:style>
  <w:style w:type="numbering" w:customStyle="1" w:styleId="Style622">
    <w:name w:val="Style622"/>
    <w:uiPriority w:val="99"/>
    <w:rsid w:val="0076462D"/>
  </w:style>
  <w:style w:type="numbering" w:customStyle="1" w:styleId="Style726">
    <w:name w:val="Style726"/>
    <w:uiPriority w:val="99"/>
    <w:rsid w:val="0076462D"/>
  </w:style>
  <w:style w:type="numbering" w:customStyle="1" w:styleId="Style818">
    <w:name w:val="Style818"/>
    <w:uiPriority w:val="99"/>
    <w:rsid w:val="0076462D"/>
  </w:style>
  <w:style w:type="numbering" w:customStyle="1" w:styleId="Style3118">
    <w:name w:val="Style3118"/>
    <w:uiPriority w:val="99"/>
    <w:rsid w:val="0076462D"/>
  </w:style>
  <w:style w:type="numbering" w:customStyle="1" w:styleId="Style142122">
    <w:name w:val="Style142122"/>
    <w:uiPriority w:val="99"/>
    <w:rsid w:val="0076462D"/>
  </w:style>
  <w:style w:type="numbering" w:customStyle="1" w:styleId="Style14237">
    <w:name w:val="Style14237"/>
    <w:uiPriority w:val="99"/>
    <w:rsid w:val="0076462D"/>
  </w:style>
  <w:style w:type="numbering" w:customStyle="1" w:styleId="NoList31">
    <w:name w:val="No List31"/>
    <w:next w:val="NoList"/>
    <w:uiPriority w:val="99"/>
    <w:semiHidden/>
    <w:unhideWhenUsed/>
    <w:rsid w:val="0076462D"/>
  </w:style>
  <w:style w:type="numbering" w:customStyle="1" w:styleId="Style131">
    <w:name w:val="Style131"/>
    <w:uiPriority w:val="99"/>
    <w:rsid w:val="0076462D"/>
  </w:style>
  <w:style w:type="numbering" w:customStyle="1" w:styleId="Style234">
    <w:name w:val="Style234"/>
    <w:uiPriority w:val="99"/>
    <w:rsid w:val="0076462D"/>
  </w:style>
  <w:style w:type="numbering" w:customStyle="1" w:styleId="Style727">
    <w:name w:val="Style727"/>
    <w:uiPriority w:val="99"/>
    <w:rsid w:val="0076462D"/>
  </w:style>
  <w:style w:type="numbering" w:customStyle="1" w:styleId="Style336">
    <w:name w:val="Style336"/>
    <w:uiPriority w:val="99"/>
    <w:rsid w:val="0076462D"/>
  </w:style>
  <w:style w:type="numbering" w:customStyle="1" w:styleId="NoList32">
    <w:name w:val="No List32"/>
    <w:next w:val="NoList"/>
    <w:uiPriority w:val="99"/>
    <w:semiHidden/>
    <w:unhideWhenUsed/>
    <w:rsid w:val="0076462D"/>
  </w:style>
  <w:style w:type="numbering" w:customStyle="1" w:styleId="Style14651">
    <w:name w:val="Style14651"/>
    <w:uiPriority w:val="99"/>
    <w:rsid w:val="0076462D"/>
  </w:style>
  <w:style w:type="numbering" w:customStyle="1" w:styleId="Style14615">
    <w:name w:val="Style14615"/>
    <w:uiPriority w:val="99"/>
    <w:rsid w:val="0076462D"/>
  </w:style>
  <w:style w:type="numbering" w:customStyle="1" w:styleId="Style235">
    <w:name w:val="Style235"/>
    <w:uiPriority w:val="99"/>
    <w:rsid w:val="0076462D"/>
  </w:style>
  <w:style w:type="numbering" w:customStyle="1" w:styleId="Style623">
    <w:name w:val="Style623"/>
    <w:uiPriority w:val="99"/>
    <w:rsid w:val="009E3C5E"/>
    <w:pPr>
      <w:numPr>
        <w:numId w:val="17"/>
      </w:numPr>
    </w:pPr>
  </w:style>
  <w:style w:type="numbering" w:customStyle="1" w:styleId="Style1439">
    <w:name w:val="Style1439"/>
    <w:uiPriority w:val="99"/>
    <w:rsid w:val="009E3C5E"/>
    <w:pPr>
      <w:numPr>
        <w:numId w:val="23"/>
      </w:numPr>
    </w:pPr>
  </w:style>
  <w:style w:type="numbering" w:customStyle="1" w:styleId="Style242">
    <w:name w:val="Style242"/>
    <w:uiPriority w:val="99"/>
    <w:rsid w:val="009E3C5E"/>
    <w:pPr>
      <w:numPr>
        <w:numId w:val="24"/>
      </w:numPr>
    </w:pPr>
  </w:style>
  <w:style w:type="numbering" w:customStyle="1" w:styleId="Style14115">
    <w:name w:val="Style14115"/>
    <w:uiPriority w:val="99"/>
    <w:rsid w:val="009E3C5E"/>
    <w:pPr>
      <w:numPr>
        <w:numId w:val="28"/>
      </w:numPr>
    </w:pPr>
  </w:style>
  <w:style w:type="numbering" w:customStyle="1" w:styleId="Style14116">
    <w:name w:val="Style14116"/>
    <w:uiPriority w:val="99"/>
    <w:rsid w:val="009E3C5E"/>
    <w:pPr>
      <w:numPr>
        <w:numId w:val="26"/>
      </w:numPr>
    </w:pPr>
  </w:style>
  <w:style w:type="numbering" w:customStyle="1" w:styleId="Style14215">
    <w:name w:val="Style14215"/>
    <w:uiPriority w:val="99"/>
    <w:rsid w:val="009E3C5E"/>
    <w:pPr>
      <w:numPr>
        <w:numId w:val="27"/>
      </w:numPr>
    </w:pPr>
  </w:style>
  <w:style w:type="numbering" w:customStyle="1" w:styleId="Style182">
    <w:name w:val="Style182"/>
    <w:uiPriority w:val="99"/>
    <w:rsid w:val="009E3C5E"/>
    <w:pPr>
      <w:numPr>
        <w:numId w:val="30"/>
      </w:numPr>
    </w:pPr>
  </w:style>
  <w:style w:type="numbering" w:customStyle="1" w:styleId="Style362">
    <w:name w:val="Style362"/>
    <w:uiPriority w:val="99"/>
    <w:rsid w:val="009E3C5E"/>
    <w:pPr>
      <w:numPr>
        <w:numId w:val="31"/>
      </w:numPr>
    </w:pPr>
  </w:style>
  <w:style w:type="numbering" w:customStyle="1" w:styleId="Style14310">
    <w:name w:val="Style14310"/>
    <w:uiPriority w:val="99"/>
    <w:rsid w:val="009E3C5E"/>
    <w:pPr>
      <w:numPr>
        <w:numId w:val="29"/>
      </w:numPr>
    </w:pPr>
  </w:style>
  <w:style w:type="numbering" w:customStyle="1" w:styleId="Style692">
    <w:name w:val="Style692"/>
    <w:uiPriority w:val="99"/>
    <w:rsid w:val="009E3C5E"/>
    <w:pPr>
      <w:numPr>
        <w:numId w:val="6"/>
      </w:numPr>
    </w:pPr>
  </w:style>
  <w:style w:type="numbering" w:customStyle="1" w:styleId="Style14216">
    <w:name w:val="Style14216"/>
    <w:uiPriority w:val="99"/>
    <w:rsid w:val="009E3C5E"/>
    <w:pPr>
      <w:numPr>
        <w:numId w:val="36"/>
      </w:numPr>
    </w:pPr>
  </w:style>
  <w:style w:type="numbering" w:customStyle="1" w:styleId="Style895">
    <w:name w:val="Style895"/>
    <w:uiPriority w:val="99"/>
    <w:rsid w:val="009E3C5E"/>
  </w:style>
  <w:style w:type="numbering" w:customStyle="1" w:styleId="Style3193">
    <w:name w:val="Style3193"/>
    <w:uiPriority w:val="99"/>
    <w:rsid w:val="009E3C5E"/>
    <w:pPr>
      <w:numPr>
        <w:numId w:val="18"/>
      </w:numPr>
    </w:pPr>
  </w:style>
  <w:style w:type="numbering" w:customStyle="1" w:styleId="Style1466">
    <w:name w:val="Style1466"/>
    <w:uiPriority w:val="99"/>
    <w:rsid w:val="009E3C5E"/>
    <w:pPr>
      <w:numPr>
        <w:numId w:val="32"/>
      </w:numPr>
    </w:pPr>
  </w:style>
  <w:style w:type="numbering" w:customStyle="1" w:styleId="Style14165">
    <w:name w:val="Style14165"/>
    <w:uiPriority w:val="99"/>
    <w:rsid w:val="009E3C5E"/>
    <w:pPr>
      <w:numPr>
        <w:numId w:val="14"/>
      </w:numPr>
    </w:pPr>
  </w:style>
  <w:style w:type="numbering" w:customStyle="1" w:styleId="Style14225">
    <w:name w:val="Style14225"/>
    <w:uiPriority w:val="99"/>
    <w:rsid w:val="009E3C5E"/>
    <w:pPr>
      <w:numPr>
        <w:numId w:val="35"/>
      </w:numPr>
    </w:pPr>
  </w:style>
  <w:style w:type="numbering" w:customStyle="1" w:styleId="Style3203">
    <w:name w:val="Style3203"/>
    <w:uiPriority w:val="99"/>
    <w:rsid w:val="009E3C5E"/>
    <w:pPr>
      <w:numPr>
        <w:numId w:val="39"/>
      </w:numPr>
    </w:pPr>
  </w:style>
  <w:style w:type="numbering" w:customStyle="1" w:styleId="Style7153">
    <w:name w:val="Style7153"/>
    <w:uiPriority w:val="99"/>
    <w:rsid w:val="009E3C5E"/>
    <w:pPr>
      <w:numPr>
        <w:numId w:val="9"/>
      </w:numPr>
    </w:pPr>
  </w:style>
  <w:style w:type="numbering" w:customStyle="1" w:styleId="Style31115">
    <w:name w:val="Style31115"/>
    <w:uiPriority w:val="99"/>
    <w:rsid w:val="009E3C5E"/>
    <w:pPr>
      <w:numPr>
        <w:numId w:val="16"/>
      </w:numPr>
    </w:pPr>
  </w:style>
  <w:style w:type="numbering" w:customStyle="1" w:styleId="Style1483">
    <w:name w:val="Style1483"/>
    <w:uiPriority w:val="99"/>
    <w:rsid w:val="009E3C5E"/>
    <w:pPr>
      <w:numPr>
        <w:numId w:val="33"/>
      </w:numPr>
    </w:pPr>
  </w:style>
  <w:style w:type="numbering" w:customStyle="1" w:styleId="Style14184">
    <w:name w:val="Style14184"/>
    <w:uiPriority w:val="99"/>
    <w:rsid w:val="009E3C5E"/>
    <w:pPr>
      <w:numPr>
        <w:numId w:val="13"/>
      </w:numPr>
    </w:pPr>
  </w:style>
  <w:style w:type="numbering" w:customStyle="1" w:styleId="Style14244">
    <w:name w:val="Style14244"/>
    <w:uiPriority w:val="99"/>
    <w:rsid w:val="009E3C5E"/>
    <w:pPr>
      <w:numPr>
        <w:numId w:val="38"/>
      </w:numPr>
    </w:pPr>
  </w:style>
  <w:style w:type="numbering" w:customStyle="1" w:styleId="Style1183">
    <w:name w:val="Style1183"/>
    <w:uiPriority w:val="99"/>
    <w:rsid w:val="009E3C5E"/>
  </w:style>
  <w:style w:type="numbering" w:customStyle="1" w:styleId="Style2182">
    <w:name w:val="Style2182"/>
    <w:uiPriority w:val="99"/>
    <w:rsid w:val="009E3C5E"/>
  </w:style>
  <w:style w:type="numbering" w:customStyle="1" w:styleId="Style4122">
    <w:name w:val="Style4122"/>
    <w:uiPriority w:val="99"/>
    <w:rsid w:val="009E3C5E"/>
  </w:style>
  <w:style w:type="numbering" w:customStyle="1" w:styleId="Style5122">
    <w:name w:val="Style5122"/>
    <w:uiPriority w:val="99"/>
    <w:rsid w:val="009E3C5E"/>
  </w:style>
  <w:style w:type="numbering" w:customStyle="1" w:styleId="Style6142">
    <w:name w:val="Style6142"/>
    <w:uiPriority w:val="99"/>
    <w:rsid w:val="009E3C5E"/>
  </w:style>
  <w:style w:type="numbering" w:customStyle="1" w:styleId="Style7162">
    <w:name w:val="Style7162"/>
    <w:uiPriority w:val="99"/>
    <w:rsid w:val="009E3C5E"/>
  </w:style>
  <w:style w:type="numbering" w:customStyle="1" w:styleId="Style8122">
    <w:name w:val="Style8122"/>
    <w:uiPriority w:val="99"/>
    <w:rsid w:val="009E3C5E"/>
  </w:style>
  <w:style w:type="numbering" w:customStyle="1" w:styleId="Style1492">
    <w:name w:val="Style1492"/>
    <w:uiPriority w:val="99"/>
    <w:rsid w:val="009E3C5E"/>
  </w:style>
  <w:style w:type="numbering" w:customStyle="1" w:styleId="Style14256">
    <w:name w:val="Style14256"/>
    <w:uiPriority w:val="99"/>
    <w:rsid w:val="009E3C5E"/>
  </w:style>
  <w:style w:type="numbering" w:customStyle="1" w:styleId="Style3242">
    <w:name w:val="Style3242"/>
    <w:uiPriority w:val="99"/>
    <w:rsid w:val="009E3C5E"/>
  </w:style>
  <w:style w:type="numbering" w:customStyle="1" w:styleId="Style7172">
    <w:name w:val="Style7172"/>
    <w:uiPriority w:val="99"/>
    <w:rsid w:val="009E3C5E"/>
  </w:style>
  <w:style w:type="numbering" w:customStyle="1" w:styleId="Style31133">
    <w:name w:val="Style31133"/>
    <w:uiPriority w:val="99"/>
    <w:rsid w:val="009E3C5E"/>
    <w:pPr>
      <w:numPr>
        <w:numId w:val="12"/>
      </w:numPr>
    </w:pPr>
  </w:style>
  <w:style w:type="numbering" w:customStyle="1" w:styleId="Style14102">
    <w:name w:val="Style14102"/>
    <w:uiPriority w:val="99"/>
    <w:rsid w:val="009E3C5E"/>
    <w:pPr>
      <w:numPr>
        <w:numId w:val="20"/>
      </w:numPr>
    </w:pPr>
  </w:style>
  <w:style w:type="numbering" w:customStyle="1" w:styleId="Style14263">
    <w:name w:val="Style14263"/>
    <w:uiPriority w:val="99"/>
    <w:rsid w:val="009E3C5E"/>
    <w:pPr>
      <w:numPr>
        <w:numId w:val="21"/>
      </w:numPr>
    </w:pPr>
  </w:style>
  <w:style w:type="numbering" w:customStyle="1" w:styleId="Style142324">
    <w:name w:val="Style142324"/>
    <w:uiPriority w:val="99"/>
    <w:rsid w:val="009E3C5E"/>
  </w:style>
  <w:style w:type="numbering" w:customStyle="1" w:styleId="Style3261">
    <w:name w:val="Style3261"/>
    <w:uiPriority w:val="99"/>
    <w:rsid w:val="009E3C5E"/>
    <w:pPr>
      <w:numPr>
        <w:numId w:val="3"/>
      </w:numPr>
    </w:pPr>
  </w:style>
  <w:style w:type="numbering" w:customStyle="1" w:styleId="Style4141">
    <w:name w:val="Style4141"/>
    <w:uiPriority w:val="99"/>
    <w:rsid w:val="009E3C5E"/>
    <w:pPr>
      <w:numPr>
        <w:numId w:val="4"/>
      </w:numPr>
    </w:pPr>
  </w:style>
  <w:style w:type="numbering" w:customStyle="1" w:styleId="Style6161">
    <w:name w:val="Style6161"/>
    <w:uiPriority w:val="99"/>
    <w:rsid w:val="009E3C5E"/>
    <w:pPr>
      <w:numPr>
        <w:numId w:val="7"/>
      </w:numPr>
    </w:pPr>
  </w:style>
  <w:style w:type="numbering" w:customStyle="1" w:styleId="Style7191">
    <w:name w:val="Style7191"/>
    <w:uiPriority w:val="99"/>
    <w:rsid w:val="009E3C5E"/>
    <w:pPr>
      <w:numPr>
        <w:numId w:val="8"/>
      </w:numPr>
    </w:pPr>
  </w:style>
  <w:style w:type="numbering" w:customStyle="1" w:styleId="Style8141">
    <w:name w:val="Style8141"/>
    <w:uiPriority w:val="99"/>
    <w:rsid w:val="009E3C5E"/>
    <w:pPr>
      <w:numPr>
        <w:numId w:val="34"/>
      </w:numPr>
    </w:pPr>
  </w:style>
  <w:style w:type="numbering" w:customStyle="1" w:styleId="Style31142">
    <w:name w:val="Style31142"/>
    <w:uiPriority w:val="99"/>
    <w:rsid w:val="009E3C5E"/>
    <w:pPr>
      <w:numPr>
        <w:numId w:val="11"/>
      </w:numPr>
    </w:pPr>
  </w:style>
  <w:style w:type="numbering" w:customStyle="1" w:styleId="Style14192">
    <w:name w:val="Style14192"/>
    <w:uiPriority w:val="99"/>
    <w:rsid w:val="009E3C5E"/>
    <w:pPr>
      <w:numPr>
        <w:numId w:val="19"/>
      </w:numPr>
    </w:pPr>
  </w:style>
  <w:style w:type="numbering" w:customStyle="1" w:styleId="Style14272">
    <w:name w:val="Style14272"/>
    <w:uiPriority w:val="99"/>
    <w:rsid w:val="009E3C5E"/>
    <w:pPr>
      <w:numPr>
        <w:numId w:val="22"/>
      </w:numPr>
    </w:pPr>
  </w:style>
  <w:style w:type="numbering" w:customStyle="1" w:styleId="Style1221">
    <w:name w:val="Style1221"/>
    <w:uiPriority w:val="99"/>
    <w:rsid w:val="009E3C5E"/>
    <w:pPr>
      <w:numPr>
        <w:numId w:val="1"/>
      </w:numPr>
    </w:pPr>
  </w:style>
  <w:style w:type="numbering" w:customStyle="1" w:styleId="Style2221">
    <w:name w:val="Style2221"/>
    <w:uiPriority w:val="99"/>
    <w:rsid w:val="009E3C5E"/>
    <w:pPr>
      <w:numPr>
        <w:numId w:val="2"/>
      </w:numPr>
    </w:pPr>
  </w:style>
  <w:style w:type="numbering" w:customStyle="1" w:styleId="Style7201">
    <w:name w:val="Style7201"/>
    <w:uiPriority w:val="99"/>
    <w:rsid w:val="009E3C5E"/>
    <w:pPr>
      <w:numPr>
        <w:numId w:val="5"/>
      </w:numPr>
    </w:pPr>
  </w:style>
  <w:style w:type="numbering" w:customStyle="1" w:styleId="Style3271">
    <w:name w:val="Style3271"/>
    <w:uiPriority w:val="99"/>
    <w:rsid w:val="009E3C5E"/>
    <w:pPr>
      <w:numPr>
        <w:numId w:val="10"/>
      </w:numPr>
    </w:pPr>
  </w:style>
  <w:style w:type="numbering" w:customStyle="1" w:styleId="Style146123">
    <w:name w:val="Style146123"/>
    <w:uiPriority w:val="99"/>
    <w:rsid w:val="009E3C5E"/>
  </w:style>
  <w:style w:type="numbering" w:customStyle="1" w:styleId="Style2231">
    <w:name w:val="Style2231"/>
    <w:uiPriority w:val="99"/>
    <w:rsid w:val="009E3C5E"/>
    <w:pPr>
      <w:numPr>
        <w:numId w:val="15"/>
      </w:numPr>
    </w:pPr>
  </w:style>
  <w:style w:type="numbering" w:customStyle="1" w:styleId="Style146132">
    <w:name w:val="Style146132"/>
    <w:uiPriority w:val="99"/>
    <w:rsid w:val="009E3C5E"/>
  </w:style>
  <w:style w:type="numbering" w:customStyle="1" w:styleId="Style142362">
    <w:name w:val="Style142362"/>
    <w:uiPriority w:val="99"/>
    <w:rsid w:val="009E3C5E"/>
  </w:style>
  <w:style w:type="numbering" w:customStyle="1" w:styleId="Style14642">
    <w:name w:val="Style14642"/>
    <w:uiPriority w:val="99"/>
    <w:rsid w:val="009E3C5E"/>
  </w:style>
  <w:style w:type="numbering" w:customStyle="1" w:styleId="Style142123">
    <w:name w:val="Style142123"/>
    <w:uiPriority w:val="99"/>
    <w:rsid w:val="009E3C5E"/>
  </w:style>
  <w:style w:type="numbering" w:customStyle="1" w:styleId="Style14652">
    <w:name w:val="Style14652"/>
    <w:uiPriority w:val="99"/>
    <w:rsid w:val="009E3C5E"/>
  </w:style>
  <w:style w:type="numbering" w:customStyle="1" w:styleId="Style236">
    <w:name w:val="Style236"/>
    <w:uiPriority w:val="99"/>
    <w:rsid w:val="009E3C5E"/>
  </w:style>
  <w:style w:type="numbering" w:customStyle="1" w:styleId="Style132">
    <w:name w:val="Style132"/>
    <w:uiPriority w:val="99"/>
    <w:rsid w:val="009E3C5E"/>
  </w:style>
  <w:style w:type="numbering" w:customStyle="1" w:styleId="Style337">
    <w:name w:val="Style337"/>
    <w:uiPriority w:val="99"/>
    <w:rsid w:val="009E3C5E"/>
  </w:style>
  <w:style w:type="numbering" w:customStyle="1" w:styleId="Style6231">
    <w:name w:val="Style6231"/>
    <w:uiPriority w:val="99"/>
    <w:rsid w:val="009E3C5E"/>
  </w:style>
  <w:style w:type="numbering" w:customStyle="1" w:styleId="NoList33">
    <w:name w:val="No List33"/>
    <w:next w:val="NoList"/>
    <w:uiPriority w:val="99"/>
    <w:semiHidden/>
    <w:unhideWhenUsed/>
    <w:rsid w:val="009E3C5E"/>
  </w:style>
  <w:style w:type="numbering" w:customStyle="1" w:styleId="Style133">
    <w:name w:val="Style133"/>
    <w:uiPriority w:val="99"/>
    <w:rsid w:val="009E3C5E"/>
  </w:style>
  <w:style w:type="numbering" w:customStyle="1" w:styleId="Style237">
    <w:name w:val="Style237"/>
    <w:uiPriority w:val="99"/>
    <w:rsid w:val="009E3C5E"/>
  </w:style>
  <w:style w:type="numbering" w:customStyle="1" w:styleId="Style338">
    <w:name w:val="Style338"/>
    <w:uiPriority w:val="99"/>
    <w:rsid w:val="009E3C5E"/>
  </w:style>
  <w:style w:type="numbering" w:customStyle="1" w:styleId="Style419">
    <w:name w:val="Style419"/>
    <w:uiPriority w:val="99"/>
    <w:rsid w:val="009E3C5E"/>
  </w:style>
  <w:style w:type="numbering" w:customStyle="1" w:styleId="Style519">
    <w:name w:val="Style519"/>
    <w:uiPriority w:val="99"/>
    <w:rsid w:val="009E3C5E"/>
  </w:style>
  <w:style w:type="numbering" w:customStyle="1" w:styleId="Style624">
    <w:name w:val="Style624"/>
    <w:uiPriority w:val="99"/>
    <w:rsid w:val="009E3C5E"/>
  </w:style>
  <w:style w:type="numbering" w:customStyle="1" w:styleId="Style728">
    <w:name w:val="Style728"/>
    <w:uiPriority w:val="99"/>
    <w:rsid w:val="009E3C5E"/>
  </w:style>
  <w:style w:type="numbering" w:customStyle="1" w:styleId="Style819">
    <w:name w:val="Style819"/>
    <w:uiPriority w:val="99"/>
    <w:rsid w:val="009E3C5E"/>
  </w:style>
  <w:style w:type="numbering" w:customStyle="1" w:styleId="Style3119">
    <w:name w:val="Style3119"/>
    <w:uiPriority w:val="99"/>
    <w:rsid w:val="009E3C5E"/>
  </w:style>
  <w:style w:type="numbering" w:customStyle="1" w:styleId="Style142131">
    <w:name w:val="Style142131"/>
    <w:uiPriority w:val="99"/>
    <w:rsid w:val="009E3C5E"/>
  </w:style>
  <w:style w:type="numbering" w:customStyle="1" w:styleId="Style14238">
    <w:name w:val="Style14238"/>
    <w:uiPriority w:val="99"/>
    <w:rsid w:val="009E3C5E"/>
  </w:style>
  <w:style w:type="numbering" w:customStyle="1" w:styleId="Style2110">
    <w:name w:val="Style2110"/>
    <w:uiPriority w:val="99"/>
    <w:rsid w:val="009E3C5E"/>
    <w:pPr>
      <w:numPr>
        <w:numId w:val="393"/>
      </w:numPr>
    </w:pPr>
  </w:style>
  <w:style w:type="numbering" w:customStyle="1" w:styleId="NoList34">
    <w:name w:val="No List34"/>
    <w:next w:val="NoList"/>
    <w:uiPriority w:val="99"/>
    <w:semiHidden/>
    <w:unhideWhenUsed/>
    <w:rsid w:val="009E3C5E"/>
  </w:style>
  <w:style w:type="numbering" w:customStyle="1" w:styleId="Style134">
    <w:name w:val="Style134"/>
    <w:uiPriority w:val="99"/>
    <w:rsid w:val="009E3C5E"/>
  </w:style>
  <w:style w:type="numbering" w:customStyle="1" w:styleId="Style238">
    <w:name w:val="Style238"/>
    <w:uiPriority w:val="99"/>
    <w:rsid w:val="009E3C5E"/>
  </w:style>
  <w:style w:type="numbering" w:customStyle="1" w:styleId="Style729">
    <w:name w:val="Style729"/>
    <w:uiPriority w:val="99"/>
    <w:rsid w:val="009E3C5E"/>
  </w:style>
  <w:style w:type="numbering" w:customStyle="1" w:styleId="Style339">
    <w:name w:val="Style339"/>
    <w:uiPriority w:val="99"/>
    <w:rsid w:val="009E3C5E"/>
  </w:style>
  <w:style w:type="character" w:styleId="UnresolvedMention">
    <w:name w:val="Unresolved Mention"/>
    <w:basedOn w:val="DefaultParagraphFont"/>
    <w:uiPriority w:val="99"/>
    <w:semiHidden/>
    <w:unhideWhenUsed/>
    <w:rsid w:val="009E3C5E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9E3C5E"/>
  </w:style>
  <w:style w:type="numbering" w:customStyle="1" w:styleId="Style14661">
    <w:name w:val="Style14661"/>
    <w:uiPriority w:val="99"/>
    <w:rsid w:val="009E3C5E"/>
  </w:style>
  <w:style w:type="numbering" w:customStyle="1" w:styleId="Style14616">
    <w:name w:val="Style14616"/>
    <w:uiPriority w:val="99"/>
    <w:rsid w:val="009E3C5E"/>
  </w:style>
  <w:style w:type="numbering" w:customStyle="1" w:styleId="Style239">
    <w:name w:val="Style239"/>
    <w:uiPriority w:val="99"/>
    <w:rsid w:val="009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75</cp:revision>
  <cp:lastPrinted>2024-02-28T06:20:00Z</cp:lastPrinted>
  <dcterms:created xsi:type="dcterms:W3CDTF">2018-11-30T06:07:00Z</dcterms:created>
  <dcterms:modified xsi:type="dcterms:W3CDTF">2024-02-28T06:20:00Z</dcterms:modified>
</cp:coreProperties>
</file>